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F505" w14:textId="77777777"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51AAF506" w14:textId="77777777" w:rsidR="004B6F6B" w:rsidRDefault="004B6F6B" w:rsidP="004B6F6B">
      <w:pPr>
        <w:jc w:val="center"/>
        <w:rPr>
          <w:rFonts w:ascii="Arial" w:hAnsi="Arial" w:cs="Arial"/>
          <w:b/>
        </w:rPr>
      </w:pPr>
    </w:p>
    <w:p w14:paraId="51AAF507" w14:textId="77777777"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1AAF508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51AAF509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14:paraId="51AAF50A" w14:textId="77777777"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14:paraId="51AAF50B" w14:textId="77777777"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DA5196">
        <w:rPr>
          <w:rFonts w:ascii="Arial" w:hAnsi="Arial" w:cs="Arial"/>
          <w:b/>
        </w:rPr>
        <w:t>Vállalkozói Inkubátorház</w:t>
      </w:r>
      <w:r>
        <w:rPr>
          <w:rFonts w:ascii="Arial" w:hAnsi="Arial" w:cs="Arial"/>
          <w:b/>
        </w:rPr>
        <w:t xml:space="preserve"> </w:t>
      </w:r>
    </w:p>
    <w:p w14:paraId="51AAF50C" w14:textId="14654742" w:rsidR="00E5066E" w:rsidRDefault="0086005E" w:rsidP="004B6F6B">
      <w:pPr>
        <w:spacing w:after="12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>
        <w:rPr>
          <w:rFonts w:ascii="Arial" w:hAnsi="Arial" w:cs="Arial"/>
        </w:rPr>
        <w:t>201</w:t>
      </w:r>
      <w:r w:rsidR="00AF476A">
        <w:rPr>
          <w:rFonts w:ascii="Arial" w:hAnsi="Arial" w:cs="Arial"/>
        </w:rPr>
        <w:t>6</w:t>
      </w:r>
      <w:r w:rsidR="00C948F3">
        <w:rPr>
          <w:rFonts w:ascii="Arial" w:hAnsi="Arial" w:cs="Arial"/>
        </w:rPr>
        <w:t xml:space="preserve">. </w:t>
      </w:r>
      <w:r w:rsidR="00AF476A">
        <w:rPr>
          <w:rFonts w:ascii="Arial" w:hAnsi="Arial" w:cs="Arial"/>
        </w:rPr>
        <w:t>február 23</w:t>
      </w:r>
      <w:r w:rsidR="00C948F3">
        <w:rPr>
          <w:rFonts w:ascii="Arial" w:hAnsi="Arial" w:cs="Arial"/>
        </w:rPr>
        <w:t>.</w:t>
      </w:r>
      <w:r w:rsidR="00E5066E">
        <w:rPr>
          <w:rFonts w:ascii="Arial" w:hAnsi="Arial" w:cs="Arial"/>
        </w:rPr>
        <w:t xml:space="preserve"> (</w:t>
      </w:r>
      <w:r w:rsidR="00A72BC6">
        <w:rPr>
          <w:rFonts w:ascii="Arial" w:hAnsi="Arial" w:cs="Arial"/>
        </w:rPr>
        <w:t xml:space="preserve">kedd </w:t>
      </w:r>
      <w:r w:rsidR="00464938">
        <w:rPr>
          <w:rFonts w:ascii="Arial" w:hAnsi="Arial" w:cs="Arial"/>
        </w:rPr>
        <w:t xml:space="preserve">16.30 </w:t>
      </w:r>
      <w:r w:rsidR="00A10F57">
        <w:rPr>
          <w:rFonts w:ascii="Arial" w:hAnsi="Arial" w:cs="Arial"/>
        </w:rPr>
        <w:t>óra</w:t>
      </w:r>
      <w:r w:rsidR="00E5066E">
        <w:rPr>
          <w:rFonts w:ascii="Arial" w:hAnsi="Arial" w:cs="Arial"/>
        </w:rPr>
        <w:t>)</w:t>
      </w:r>
      <w:r w:rsidR="00C06E8D">
        <w:rPr>
          <w:rFonts w:ascii="Arial" w:hAnsi="Arial" w:cs="Arial"/>
        </w:rPr>
        <w:t xml:space="preserve"> </w:t>
      </w:r>
    </w:p>
    <w:p w14:paraId="51AAF50D" w14:textId="77777777"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Dvorzsák-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dr. Németh</w:t>
      </w:r>
      <w:r w:rsidR="00436222">
        <w:rPr>
          <w:rFonts w:ascii="Arial" w:hAnsi="Arial" w:cs="Arial"/>
        </w:rPr>
        <w:t xml:space="preserve"> Zsanett aljegy</w:t>
      </w:r>
      <w:r w:rsidR="00322EC3">
        <w:rPr>
          <w:rFonts w:ascii="Arial" w:hAnsi="Arial" w:cs="Arial"/>
        </w:rPr>
        <w:t>ző</w:t>
      </w:r>
      <w:r w:rsidR="00A72BC6">
        <w:rPr>
          <w:rFonts w:ascii="Arial" w:hAnsi="Arial" w:cs="Arial"/>
        </w:rPr>
        <w:t xml:space="preserve">, </w:t>
      </w:r>
      <w:r w:rsidR="007F0222">
        <w:rPr>
          <w:rFonts w:ascii="Arial" w:hAnsi="Arial" w:cs="Arial"/>
        </w:rPr>
        <w:t>Grégerné Papp Ildikó osztályvezető</w:t>
      </w:r>
    </w:p>
    <w:p w14:paraId="51AAF50E" w14:textId="372FC701" w:rsidR="004B6F6B" w:rsidRDefault="007B0C57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5319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>óczi Margit, dr. Klein Katalin</w:t>
      </w:r>
      <w:r w:rsidR="009A6E30">
        <w:rPr>
          <w:rFonts w:ascii="Arial" w:hAnsi="Arial" w:cs="Arial"/>
        </w:rPr>
        <w:t xml:space="preserve">, </w:t>
      </w:r>
      <w:r w:rsidR="007F2CCC">
        <w:rPr>
          <w:rFonts w:ascii="Arial" w:hAnsi="Arial" w:cs="Arial"/>
        </w:rPr>
        <w:t>Dvorzsá</w:t>
      </w:r>
      <w:bookmarkStart w:id="0" w:name="_GoBack"/>
      <w:bookmarkEnd w:id="0"/>
      <w:r w:rsidR="007F2CCC">
        <w:rPr>
          <w:rFonts w:ascii="Arial" w:hAnsi="Arial" w:cs="Arial"/>
        </w:rPr>
        <w:t>k-Pintér Tünde</w:t>
      </w:r>
      <w:r w:rsidR="00E03BB9">
        <w:rPr>
          <w:rFonts w:ascii="Arial" w:hAnsi="Arial" w:cs="Arial"/>
        </w:rPr>
        <w:t xml:space="preserve">, </w:t>
      </w:r>
      <w:r w:rsidR="00277057">
        <w:rPr>
          <w:rFonts w:ascii="Arial" w:hAnsi="Arial" w:cs="Arial"/>
        </w:rPr>
        <w:t xml:space="preserve">Karczewicz Ágnes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>dr. Németh Zsanett aljegyző</w:t>
      </w:r>
      <w:r w:rsidR="00E03BB9">
        <w:rPr>
          <w:rFonts w:ascii="Arial" w:hAnsi="Arial" w:cs="Arial"/>
        </w:rPr>
        <w:t>, Grégerné Papp Ildikó osztályvezető,</w:t>
      </w:r>
      <w:r w:rsidR="00A72BC6">
        <w:rPr>
          <w:rFonts w:ascii="Arial" w:hAnsi="Arial" w:cs="Arial"/>
        </w:rPr>
        <w:t xml:space="preserve"> </w:t>
      </w:r>
      <w:r w:rsidR="00277057">
        <w:rPr>
          <w:rFonts w:ascii="Arial" w:hAnsi="Arial" w:cs="Arial"/>
        </w:rPr>
        <w:t xml:space="preserve">Perlaki Zoltán osztályvezető, </w:t>
      </w:r>
      <w:r w:rsidR="00AB0055">
        <w:rPr>
          <w:rFonts w:ascii="Arial" w:hAnsi="Arial" w:cs="Arial"/>
        </w:rPr>
        <w:t xml:space="preserve">K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14:paraId="51AAF50F" w14:textId="14B80D29" w:rsidR="005125E8" w:rsidRDefault="002F7632" w:rsidP="004B6F6B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F049F4">
        <w:rPr>
          <w:rFonts w:ascii="Arial" w:hAnsi="Arial" w:cs="Arial"/>
        </w:rPr>
        <w:t>öszöntöm a megjelenteket. dr. Szabó András elnök úr távolléte miatt engem bízott meg az ülés levezetésével. M</w:t>
      </w:r>
      <w:r w:rsidR="00E8612D">
        <w:rPr>
          <w:rFonts w:ascii="Arial" w:hAnsi="Arial" w:cs="Arial"/>
        </w:rPr>
        <w:t>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</w:t>
      </w:r>
      <w:r w:rsidR="007F2CCC">
        <w:rPr>
          <w:rFonts w:ascii="Arial" w:hAnsi="Arial" w:cs="Arial"/>
        </w:rPr>
        <w:t>4</w:t>
      </w:r>
      <w:r w:rsidR="0000134C">
        <w:rPr>
          <w:rFonts w:ascii="Arial" w:hAnsi="Arial" w:cs="Arial"/>
        </w:rPr>
        <w:t xml:space="preserve"> </w:t>
      </w:r>
      <w:r w:rsidR="0000134C" w:rsidRPr="00DD7F10">
        <w:rPr>
          <w:rFonts w:ascii="Arial" w:hAnsi="Arial" w:cs="Arial"/>
        </w:rPr>
        <w:t>fővel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A72BC6">
        <w:rPr>
          <w:rFonts w:ascii="Arial" w:hAnsi="Arial" w:cs="Arial"/>
        </w:rPr>
        <w:t xml:space="preserve"> Ha nincs </w:t>
      </w:r>
      <w:r w:rsidR="00464938">
        <w:rPr>
          <w:rFonts w:ascii="Arial" w:hAnsi="Arial" w:cs="Arial"/>
        </w:rPr>
        <w:t>f</w:t>
      </w:r>
      <w:r w:rsidR="00A72BC6">
        <w:rPr>
          <w:rFonts w:ascii="Arial" w:hAnsi="Arial" w:cs="Arial"/>
        </w:rPr>
        <w:t xml:space="preserve">elvetés, </w:t>
      </w:r>
      <w:r w:rsidR="00814ED8">
        <w:rPr>
          <w:rFonts w:ascii="Arial" w:hAnsi="Arial" w:cs="Arial"/>
        </w:rPr>
        <w:t xml:space="preserve">javaslat,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5125E8">
        <w:rPr>
          <w:rFonts w:ascii="Arial" w:hAnsi="Arial" w:cs="Arial"/>
        </w:rPr>
        <w:t>a napirendet.</w:t>
      </w:r>
      <w:r w:rsidR="00F049F4">
        <w:rPr>
          <w:rFonts w:ascii="Arial" w:hAnsi="Arial" w:cs="Arial"/>
        </w:rPr>
        <w:t xml:space="preserve"> Indítható a szavazás.</w:t>
      </w:r>
    </w:p>
    <w:p w14:paraId="51AAF510" w14:textId="77777777"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7F2CCC">
        <w:rPr>
          <w:rFonts w:ascii="Arial" w:hAnsi="Arial" w:cs="Arial"/>
          <w:b/>
        </w:rPr>
        <w:t>4</w:t>
      </w:r>
      <w:r w:rsidRPr="007F2CCC">
        <w:rPr>
          <w:rFonts w:ascii="Arial" w:hAnsi="Arial" w:cs="Arial"/>
          <w:b/>
        </w:rPr>
        <w:t xml:space="preserve"> tagja </w:t>
      </w:r>
      <w:r w:rsidR="007F2CCC">
        <w:rPr>
          <w:rFonts w:ascii="Arial" w:hAnsi="Arial" w:cs="Arial"/>
          <w:b/>
        </w:rPr>
        <w:t>4</w:t>
      </w:r>
      <w:r w:rsidRPr="007F2CCC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11" w14:textId="77777777" w:rsidR="002B4F2A" w:rsidRDefault="002B4F2A" w:rsidP="001656D4">
      <w:pPr>
        <w:jc w:val="center"/>
        <w:rPr>
          <w:rFonts w:ascii="Arial" w:hAnsi="Arial" w:cs="Arial"/>
          <w:b/>
        </w:rPr>
      </w:pPr>
    </w:p>
    <w:p w14:paraId="51AAF512" w14:textId="77777777"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13" w14:textId="77777777"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14" w14:textId="4992C6AB" w:rsidR="001656D4" w:rsidRPr="003945F0" w:rsidRDefault="00277057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656D4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6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</w:t>
      </w:r>
      <w:r w:rsidR="00D57F3B">
        <w:rPr>
          <w:rFonts w:ascii="Arial" w:hAnsi="Arial" w:cs="Arial"/>
          <w:b/>
        </w:rPr>
        <w:t>I</w:t>
      </w:r>
      <w:r w:rsidR="001656D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3</w:t>
      </w:r>
      <w:r w:rsidR="001656D4" w:rsidRPr="003945F0">
        <w:rPr>
          <w:rFonts w:ascii="Arial" w:hAnsi="Arial" w:cs="Arial"/>
          <w:b/>
        </w:rPr>
        <w:t>.) HATÁROZATA</w:t>
      </w:r>
    </w:p>
    <w:p w14:paraId="51AAF515" w14:textId="2222C8B4" w:rsidR="001656D4" w:rsidRDefault="001656D4" w:rsidP="001656D4">
      <w:pPr>
        <w:spacing w:before="120" w:after="120"/>
        <w:rPr>
          <w:rFonts w:ascii="Arial" w:hAnsi="Arial" w:cs="Arial"/>
          <w:b/>
          <w:u w:val="single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>a 201</w:t>
      </w:r>
      <w:r w:rsidR="0027705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proofErr w:type="gramStart"/>
      <w:r w:rsidR="00277057">
        <w:rPr>
          <w:rFonts w:ascii="Arial" w:hAnsi="Arial" w:cs="Arial"/>
        </w:rPr>
        <w:t>február</w:t>
      </w:r>
      <w:proofErr w:type="gramEnd"/>
      <w:r w:rsidR="00277057">
        <w:rPr>
          <w:rFonts w:ascii="Arial" w:hAnsi="Arial" w:cs="Arial"/>
        </w:rPr>
        <w:t xml:space="preserve"> 23</w:t>
      </w:r>
      <w:r>
        <w:rPr>
          <w:rFonts w:ascii="Arial" w:hAnsi="Arial" w:cs="Arial"/>
        </w:rPr>
        <w:t>-i ülésén az alábbi napirendeket tárgyalja:</w:t>
      </w:r>
    </w:p>
    <w:p w14:paraId="2440C223" w14:textId="3A8729CD" w:rsidR="00277057" w:rsidRPr="00237E44" w:rsidRDefault="00277057" w:rsidP="00277057">
      <w:pPr>
        <w:numPr>
          <w:ilvl w:val="0"/>
          <w:numId w:val="27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237E44">
        <w:rPr>
          <w:rFonts w:ascii="Arial" w:hAnsi="Arial" w:cs="Arial"/>
          <w:b/>
        </w:rPr>
        <w:t>Döntés Nagykovácsi Nagyközség Önkormányza</w:t>
      </w:r>
      <w:r>
        <w:rPr>
          <w:rFonts w:ascii="Arial" w:hAnsi="Arial" w:cs="Arial"/>
          <w:b/>
        </w:rPr>
        <w:t xml:space="preserve">tának 2016. évi költségvetéséről </w:t>
      </w:r>
    </w:p>
    <w:p w14:paraId="575D698D" w14:textId="77777777" w:rsidR="00277057" w:rsidRPr="0057116A" w:rsidRDefault="00277057" w:rsidP="00277057">
      <w:pPr>
        <w:ind w:firstLine="539"/>
        <w:rPr>
          <w:rFonts w:ascii="Arial" w:hAnsi="Arial" w:cs="Arial"/>
          <w:u w:val="single"/>
        </w:rPr>
      </w:pPr>
    </w:p>
    <w:p w14:paraId="35A7368B" w14:textId="7C6A3616" w:rsidR="00277057" w:rsidRPr="00524771" w:rsidRDefault="00277057" w:rsidP="00277057">
      <w:pPr>
        <w:numPr>
          <w:ilvl w:val="0"/>
          <w:numId w:val="27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524771">
        <w:rPr>
          <w:rFonts w:ascii="Arial" w:hAnsi="Arial" w:cs="Arial"/>
          <w:b/>
        </w:rPr>
        <w:t>Nagykovácsi Nagyközség Önkormányzatának önkormányzati rendelete a lakosság önszerveződő közösségei, valamint a település lakosainak közösségi célú igényeinek teljesítését végző civil szervezetek támogatásáról</w:t>
      </w:r>
      <w:r>
        <w:rPr>
          <w:rFonts w:ascii="Arial" w:hAnsi="Arial" w:cs="Arial"/>
          <w:b/>
        </w:rPr>
        <w:t xml:space="preserve"> </w:t>
      </w:r>
    </w:p>
    <w:p w14:paraId="7A2B2E54" w14:textId="77777777" w:rsidR="00277057" w:rsidRDefault="00277057" w:rsidP="00277057">
      <w:pPr>
        <w:ind w:left="540"/>
        <w:rPr>
          <w:rFonts w:ascii="Arial" w:hAnsi="Arial" w:cs="Arial"/>
        </w:rPr>
      </w:pPr>
    </w:p>
    <w:p w14:paraId="659D35A3" w14:textId="28ACA8BE" w:rsidR="00277057" w:rsidRPr="0068553C" w:rsidRDefault="00277057" w:rsidP="00277057">
      <w:pPr>
        <w:numPr>
          <w:ilvl w:val="0"/>
          <w:numId w:val="27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68553C">
        <w:rPr>
          <w:rFonts w:ascii="Arial" w:hAnsi="Arial" w:cs="Arial"/>
          <w:b/>
        </w:rPr>
        <w:t xml:space="preserve">Nagykovácsi Nagyközség Esélyegyenlőségi Programjának felülvizsgálata </w:t>
      </w:r>
    </w:p>
    <w:p w14:paraId="51AAF51E" w14:textId="77777777" w:rsidR="007472A6" w:rsidRPr="002F2B8C" w:rsidRDefault="007472A6" w:rsidP="007472A6">
      <w:pPr>
        <w:ind w:left="720"/>
        <w:contextualSpacing/>
        <w:jc w:val="both"/>
        <w:rPr>
          <w:rFonts w:ascii="Arial" w:hAnsi="Arial" w:cs="Arial"/>
        </w:rPr>
      </w:pPr>
    </w:p>
    <w:p w14:paraId="6E5B66AD" w14:textId="5F0950AF" w:rsidR="00277057" w:rsidRDefault="00277057" w:rsidP="002B4F2A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C114ED0" w14:textId="0F461119" w:rsidR="00277057" w:rsidRDefault="00277057" w:rsidP="002B4F2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77057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EÜB elnök</w:t>
      </w:r>
    </w:p>
    <w:p w14:paraId="2DEF8326" w14:textId="77777777" w:rsidR="00277057" w:rsidRDefault="00277057" w:rsidP="002B4F2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3DD9D0E" w14:textId="77777777" w:rsidR="00F049F4" w:rsidRDefault="00F049F4" w:rsidP="002770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AE6E9D3" w14:textId="77777777" w:rsidR="00F049F4" w:rsidRDefault="00F049F4" w:rsidP="002770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AD8113A" w14:textId="77777777" w:rsidR="00F049F4" w:rsidRDefault="00F049F4" w:rsidP="002770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1BC0336" w14:textId="77777777" w:rsidR="00277057" w:rsidRDefault="002B4F2A" w:rsidP="0027705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7F3B">
        <w:rPr>
          <w:rFonts w:ascii="Arial" w:hAnsi="Arial" w:cs="Arial"/>
          <w:b/>
          <w:sz w:val="28"/>
          <w:szCs w:val="28"/>
          <w:u w:val="single"/>
        </w:rPr>
        <w:lastRenderedPageBreak/>
        <w:t>1. naprendi pont</w:t>
      </w:r>
    </w:p>
    <w:p w14:paraId="4297A27B" w14:textId="31EE895B" w:rsidR="00277057" w:rsidRPr="00277057" w:rsidRDefault="00277057" w:rsidP="0027705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37E44">
        <w:rPr>
          <w:rFonts w:ascii="Arial" w:hAnsi="Arial" w:cs="Arial"/>
          <w:b/>
        </w:rPr>
        <w:t>Döntés Nagykovácsi Nagyközség Önkormányza</w:t>
      </w:r>
      <w:r>
        <w:rPr>
          <w:rFonts w:ascii="Arial" w:hAnsi="Arial" w:cs="Arial"/>
          <w:b/>
        </w:rPr>
        <w:t xml:space="preserve">tának 2016. évi költségvetéséről </w:t>
      </w:r>
    </w:p>
    <w:p w14:paraId="4ABCB9FC" w14:textId="77777777" w:rsidR="00F049F4" w:rsidRDefault="00F049F4" w:rsidP="002B4F2A">
      <w:pPr>
        <w:spacing w:after="120"/>
        <w:jc w:val="both"/>
        <w:rPr>
          <w:rFonts w:ascii="Arial" w:hAnsi="Arial" w:cs="Arial"/>
          <w:b/>
          <w:u w:val="single"/>
        </w:rPr>
      </w:pPr>
    </w:p>
    <w:p w14:paraId="51AAF521" w14:textId="350E542E" w:rsidR="002B4F2A" w:rsidRPr="000A76EE" w:rsidRDefault="00277057" w:rsidP="002B4F2A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</w:t>
      </w:r>
      <w:r w:rsidR="00434DFF">
        <w:rPr>
          <w:rFonts w:ascii="Arial" w:hAnsi="Arial" w:cs="Arial"/>
          <w:b/>
          <w:u w:val="single"/>
        </w:rPr>
        <w:t xml:space="preserve"> elnök</w:t>
      </w:r>
      <w:r w:rsidR="002B4F2A" w:rsidRPr="002B4F2A">
        <w:rPr>
          <w:rFonts w:ascii="Arial" w:hAnsi="Arial" w:cs="Arial"/>
          <w:b/>
          <w:u w:val="single"/>
        </w:rPr>
        <w:t>:</w:t>
      </w:r>
      <w:r w:rsidR="002B4F2A" w:rsidRPr="001E256E">
        <w:rPr>
          <w:rFonts w:ascii="Arial" w:hAnsi="Arial" w:cs="Arial"/>
          <w:b/>
        </w:rPr>
        <w:t xml:space="preserve"> </w:t>
      </w:r>
      <w:r w:rsidR="000A76EE">
        <w:rPr>
          <w:rFonts w:ascii="Arial" w:hAnsi="Arial" w:cs="Arial"/>
        </w:rPr>
        <w:t>Átadom a szót</w:t>
      </w:r>
      <w:r w:rsidR="009A6E30">
        <w:rPr>
          <w:rFonts w:ascii="Arial" w:hAnsi="Arial" w:cs="Arial"/>
        </w:rPr>
        <w:t xml:space="preserve"> </w:t>
      </w:r>
      <w:r w:rsidR="00F049F4">
        <w:rPr>
          <w:rFonts w:ascii="Arial" w:hAnsi="Arial" w:cs="Arial"/>
        </w:rPr>
        <w:t>jegyző úrnak</w:t>
      </w:r>
      <w:r w:rsidR="006B705C">
        <w:rPr>
          <w:rFonts w:ascii="Arial" w:hAnsi="Arial" w:cs="Arial"/>
        </w:rPr>
        <w:t>, hogy röviden ismertesse az előterjesztésben foglaltakat.</w:t>
      </w:r>
    </w:p>
    <w:p w14:paraId="01C02F73" w14:textId="5A5D3D5E" w:rsidR="00F049F4" w:rsidRDefault="00F049F4" w:rsidP="002B4F2A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</w:rPr>
        <w:t xml:space="preserve"> </w:t>
      </w:r>
      <w:r w:rsidRPr="00F049F4">
        <w:rPr>
          <w:rFonts w:ascii="Arial" w:hAnsi="Arial" w:cs="Arial"/>
          <w:i/>
        </w:rPr>
        <w:t>Röviden ismertette az előterjesztést.</w:t>
      </w:r>
      <w:r w:rsidR="008B3DB0">
        <w:rPr>
          <w:rFonts w:ascii="Arial" w:hAnsi="Arial" w:cs="Arial"/>
          <w:i/>
        </w:rPr>
        <w:t xml:space="preserve"> </w:t>
      </w:r>
      <w:r w:rsidR="008B3DB0">
        <w:rPr>
          <w:rFonts w:ascii="Arial" w:hAnsi="Arial" w:cs="Arial"/>
        </w:rPr>
        <w:t xml:space="preserve">Kiegészítésként szeretném elmondani, </w:t>
      </w:r>
      <w:r w:rsidR="00E61A6A">
        <w:rPr>
          <w:rFonts w:ascii="Arial" w:hAnsi="Arial" w:cs="Arial"/>
        </w:rPr>
        <w:t xml:space="preserve">az éves szociális keret növekedéséhez kapcsolódóan, hogy március hónapra tervezzük a szociális rendeletünk felülvizsgálatát, és ennek megkezdtük az előkészületeit. Néhány napon belül a bizottság tagjai fognak kapni egy munkaanyagot. A tavalyi évben a kapott közelítőleg 20 millió Ft-nak kb. 60-65 %-át költöttük el. Az idei évben közel 35 millió Ft normatívára számíthatunk, ezt figyelembe kell venni a rendelet felülvizsgálata során. </w:t>
      </w:r>
    </w:p>
    <w:p w14:paraId="1A54C670" w14:textId="7BB04972" w:rsidR="0023148D" w:rsidRPr="0023148D" w:rsidRDefault="0023148D" w:rsidP="002B4F2A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elnök</w:t>
      </w:r>
      <w:r w:rsidRPr="0023148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Köszönöm. Azt kérdezném, hogy melyik az a területe a szociális hálónknak, amely esetleg nem volt megfelelően finanszírozva.</w:t>
      </w:r>
    </w:p>
    <w:p w14:paraId="3E23C722" w14:textId="60B78DF4" w:rsidR="00DC4F41" w:rsidRDefault="00F049F4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D57D4E">
        <w:rPr>
          <w:rFonts w:ascii="Arial" w:hAnsi="Arial" w:cs="Arial"/>
          <w:b/>
        </w:rPr>
        <w:t xml:space="preserve">: </w:t>
      </w:r>
      <w:r w:rsidR="00D57D4E" w:rsidRPr="00D57D4E">
        <w:rPr>
          <w:rFonts w:ascii="Arial" w:hAnsi="Arial" w:cs="Arial"/>
        </w:rPr>
        <w:t>M</w:t>
      </w:r>
      <w:r w:rsidR="00D57D4E">
        <w:rPr>
          <w:rFonts w:ascii="Arial" w:hAnsi="Arial" w:cs="Arial"/>
        </w:rPr>
        <w:t>ost ezt így nem lehet megválaszolni, mert sorról sorra kell majd végigmenni ezen. Amit azonban mindenképpen meg kellene lépnünk, hogy a keretet lehet emelni. Most maximálva van, hogy egy évben 100 ezer Ft-ot kaphat egy rászoru</w:t>
      </w:r>
      <w:r w:rsidR="002E2CE8">
        <w:rPr>
          <w:rFonts w:ascii="Arial" w:hAnsi="Arial" w:cs="Arial"/>
        </w:rPr>
        <w:t>ló. Én azt gondolom, hogy lehet olyan rászoruló, aki ennél jóval többet is kaphatna. Azonban a jövedelemhatárok meghatározásánál nem mehetünk nagyon magasra, mert csak olyan családokat szeretnénk támogatni, akik valóban rászorulóak.</w:t>
      </w:r>
      <w:r w:rsidR="00DC4F41">
        <w:rPr>
          <w:rFonts w:ascii="Arial" w:hAnsi="Arial" w:cs="Arial"/>
        </w:rPr>
        <w:t xml:space="preserve"> Egy szempont lehet pl., hogy megvizsgáljuk azokat a beérkezett kérelmeket, amelyeket valamilyen oknál fogva el kellett utasítani.</w:t>
      </w:r>
    </w:p>
    <w:p w14:paraId="136E0745" w14:textId="55F5EDB5" w:rsidR="00DC4F41" w:rsidRPr="006A536D" w:rsidRDefault="00DC4F41" w:rsidP="002B4F2A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elnök</w:t>
      </w:r>
      <w:r w:rsidRPr="006A536D">
        <w:rPr>
          <w:rFonts w:ascii="Arial" w:hAnsi="Arial" w:cs="Arial"/>
          <w:b/>
        </w:rPr>
        <w:t xml:space="preserve">: </w:t>
      </w:r>
      <w:r w:rsidRPr="006A536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aját tapasztalatom az, hogy az egyedülállóknak vannak komoly gondjai. A jövedelem határuk meghaladja azt, amit mi megállapítunk, ugyanakkor figyelmen kívül hagyjuk, hogy egyedül kénytelenek eltartani egy egész háztartást.</w:t>
      </w:r>
      <w:r w:rsidRPr="00DC4F41">
        <w:rPr>
          <w:rFonts w:ascii="Arial" w:hAnsi="Arial" w:cs="Arial"/>
          <w:b/>
          <w:u w:val="single"/>
        </w:rPr>
        <w:t xml:space="preserve"> </w:t>
      </w:r>
    </w:p>
    <w:p w14:paraId="6B1E6CC5" w14:textId="77777777" w:rsidR="006A536D" w:rsidRDefault="00DC4F41" w:rsidP="002B4F2A">
      <w:pPr>
        <w:spacing w:after="120"/>
        <w:jc w:val="both"/>
        <w:rPr>
          <w:rFonts w:ascii="Arial" w:hAnsi="Arial" w:cs="Arial"/>
        </w:rPr>
      </w:pPr>
      <w:r w:rsidRPr="00DC4F41">
        <w:rPr>
          <w:rFonts w:ascii="Arial" w:hAnsi="Arial" w:cs="Arial"/>
          <w:b/>
          <w:u w:val="single"/>
        </w:rPr>
        <w:t>Dvorzsák-Pintér Tünde</w:t>
      </w:r>
      <w:r>
        <w:rPr>
          <w:rFonts w:ascii="Arial" w:hAnsi="Arial" w:cs="Arial"/>
        </w:rPr>
        <w:t xml:space="preserve">: </w:t>
      </w:r>
      <w:r w:rsidR="006A536D">
        <w:rPr>
          <w:rFonts w:ascii="Arial" w:hAnsi="Arial" w:cs="Arial"/>
        </w:rPr>
        <w:t>Azt gondolom, hogy a rendkívüli esetekben kiadott segélyek összegét lehetne növelni. Olyan esetekben, amikor a család váratlanul nehéz helyzetbe kerül, pl. betegség, haláleset stb. esetén. Azt szeretném még megkérdezni, hogy a beadott igények emelkedtek-e az előző évekhez képest.</w:t>
      </w:r>
    </w:p>
    <w:p w14:paraId="401FE3A7" w14:textId="7095F123" w:rsidR="00F049F4" w:rsidRPr="00D57D4E" w:rsidRDefault="006A536D" w:rsidP="002B4F2A">
      <w:pPr>
        <w:spacing w:after="120"/>
        <w:jc w:val="both"/>
        <w:rPr>
          <w:rFonts w:ascii="Arial" w:hAnsi="Arial" w:cs="Arial"/>
        </w:rPr>
      </w:pPr>
      <w:r w:rsidRPr="006A536D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>: Pontos adatokat most nem tudok mondani, de érzékelhető növekedés nincs.</w:t>
      </w:r>
      <w:r w:rsidR="00D57D4E">
        <w:rPr>
          <w:rFonts w:ascii="Arial" w:hAnsi="Arial" w:cs="Arial"/>
        </w:rPr>
        <w:t xml:space="preserve"> </w:t>
      </w:r>
    </w:p>
    <w:p w14:paraId="51AAF529" w14:textId="28A3DEBB" w:rsidR="00434DFF" w:rsidRDefault="00277057" w:rsidP="002B4F2A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</w:t>
      </w:r>
      <w:r w:rsidR="00D50D0C">
        <w:rPr>
          <w:rFonts w:ascii="Arial" w:hAnsi="Arial" w:cs="Arial"/>
          <w:b/>
          <w:u w:val="single"/>
        </w:rPr>
        <w:t>r.</w:t>
      </w:r>
      <w:proofErr w:type="gramEnd"/>
      <w:r w:rsidR="00D50D0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Klein Katalin levezető</w:t>
      </w:r>
      <w:r w:rsidR="00D50D0C">
        <w:rPr>
          <w:rFonts w:ascii="Arial" w:hAnsi="Arial" w:cs="Arial"/>
          <w:b/>
          <w:u w:val="single"/>
        </w:rPr>
        <w:t xml:space="preserve"> elnök:</w:t>
      </w:r>
      <w:r w:rsidR="00D50D0C" w:rsidRPr="006832F5">
        <w:rPr>
          <w:rFonts w:ascii="Arial" w:hAnsi="Arial" w:cs="Arial"/>
        </w:rPr>
        <w:t xml:space="preserve"> </w:t>
      </w:r>
      <w:r w:rsidR="00264C38">
        <w:rPr>
          <w:rFonts w:ascii="Arial" w:hAnsi="Arial" w:cs="Arial"/>
        </w:rPr>
        <w:t>Köszönöm. Van-e</w:t>
      </w:r>
      <w:r w:rsidR="006832F5">
        <w:rPr>
          <w:rFonts w:ascii="Arial" w:hAnsi="Arial" w:cs="Arial"/>
        </w:rPr>
        <w:t xml:space="preserve"> további</w:t>
      </w:r>
      <w:r w:rsidR="00264C38">
        <w:rPr>
          <w:rFonts w:ascii="Arial" w:hAnsi="Arial" w:cs="Arial"/>
        </w:rPr>
        <w:t xml:space="preserve"> kérdés, hozzászólás? Amennyiben nincs,</w:t>
      </w:r>
      <w:r w:rsidR="009829B1">
        <w:rPr>
          <w:rFonts w:ascii="Arial" w:hAnsi="Arial" w:cs="Arial"/>
        </w:rPr>
        <w:t xml:space="preserve"> </w:t>
      </w:r>
      <w:r w:rsidR="006D20E9">
        <w:rPr>
          <w:rFonts w:ascii="Arial" w:hAnsi="Arial" w:cs="Arial"/>
        </w:rPr>
        <w:t>szavazásra tes</w:t>
      </w:r>
      <w:r w:rsidR="00434DFF">
        <w:rPr>
          <w:rFonts w:ascii="Arial" w:hAnsi="Arial" w:cs="Arial"/>
        </w:rPr>
        <w:t>zem fel határozati javaslatot. Indítható a szavazás</w:t>
      </w:r>
    </w:p>
    <w:p w14:paraId="51AAF52A" w14:textId="77777777" w:rsidR="002B4F2A" w:rsidRPr="003945F0" w:rsidRDefault="002B4F2A" w:rsidP="002B4F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D50D0C">
        <w:rPr>
          <w:rFonts w:ascii="Arial" w:hAnsi="Arial" w:cs="Arial"/>
          <w:b/>
        </w:rPr>
        <w:t xml:space="preserve">4 </w:t>
      </w:r>
      <w:r w:rsidRPr="00D50D0C">
        <w:rPr>
          <w:rFonts w:ascii="Arial" w:hAnsi="Arial" w:cs="Arial"/>
          <w:b/>
        </w:rPr>
        <w:t xml:space="preserve">tagja </w:t>
      </w:r>
      <w:r w:rsidR="00D50D0C">
        <w:rPr>
          <w:rFonts w:ascii="Arial" w:hAnsi="Arial" w:cs="Arial"/>
          <w:b/>
        </w:rPr>
        <w:t>4</w:t>
      </w:r>
      <w:r w:rsidRPr="00D50D0C">
        <w:rPr>
          <w:rFonts w:ascii="Arial" w:hAnsi="Arial" w:cs="Arial"/>
          <w:b/>
        </w:rPr>
        <w:t xml:space="preserve"> igen</w:t>
      </w:r>
      <w:r>
        <w:rPr>
          <w:rFonts w:ascii="Arial" w:hAnsi="Arial" w:cs="Arial"/>
          <w:b/>
        </w:rPr>
        <w:t>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2B" w14:textId="77777777" w:rsidR="002B4F2A" w:rsidRDefault="002B4F2A" w:rsidP="002B4F2A">
      <w:pPr>
        <w:jc w:val="center"/>
        <w:rPr>
          <w:rFonts w:ascii="Arial" w:hAnsi="Arial" w:cs="Arial"/>
          <w:b/>
        </w:rPr>
      </w:pPr>
    </w:p>
    <w:p w14:paraId="51AAF52C" w14:textId="77777777" w:rsidR="002B4F2A" w:rsidRDefault="002B4F2A" w:rsidP="002B4F2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2D" w14:textId="77777777" w:rsidR="002B4F2A" w:rsidRPr="003945F0" w:rsidRDefault="002B4F2A" w:rsidP="002B4F2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2E" w14:textId="3D653525" w:rsidR="00434DFF" w:rsidRPr="003945F0" w:rsidRDefault="00277057" w:rsidP="00434DF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/2016</w:t>
      </w:r>
      <w:r w:rsidR="00434DFF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</w:t>
      </w:r>
      <w:r w:rsidR="00D57F3B">
        <w:rPr>
          <w:rFonts w:ascii="Arial" w:hAnsi="Arial" w:cs="Arial"/>
          <w:b/>
        </w:rPr>
        <w:t>I</w:t>
      </w:r>
      <w:r w:rsidR="00434DF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3</w:t>
      </w:r>
      <w:r w:rsidR="00434DFF" w:rsidRPr="003945F0">
        <w:rPr>
          <w:rFonts w:ascii="Arial" w:hAnsi="Arial" w:cs="Arial"/>
          <w:b/>
        </w:rPr>
        <w:t>.) HATÁROZATA</w:t>
      </w:r>
    </w:p>
    <w:p w14:paraId="0FB7F24E" w14:textId="77777777" w:rsidR="00277057" w:rsidRPr="008E513D" w:rsidRDefault="00277057" w:rsidP="00277057">
      <w:pPr>
        <w:spacing w:before="240" w:after="120"/>
        <w:jc w:val="both"/>
        <w:rPr>
          <w:rFonts w:ascii="Arial" w:hAnsi="Arial" w:cs="Arial"/>
          <w:b/>
          <w:bCs/>
        </w:rPr>
      </w:pPr>
      <w:r w:rsidRPr="00C61480">
        <w:rPr>
          <w:rFonts w:ascii="Arial" w:hAnsi="Arial" w:cs="Arial"/>
          <w:b/>
          <w:bCs/>
          <w:u w:val="single"/>
        </w:rPr>
        <w:t>Tárgy</w:t>
      </w:r>
      <w:r>
        <w:rPr>
          <w:rFonts w:ascii="Arial" w:hAnsi="Arial" w:cs="Arial"/>
          <w:b/>
          <w:bCs/>
        </w:rPr>
        <w:t xml:space="preserve">: Döntés </w:t>
      </w:r>
      <w:r w:rsidRPr="008E513D">
        <w:rPr>
          <w:rFonts w:ascii="Arial" w:hAnsi="Arial" w:cs="Arial"/>
          <w:b/>
          <w:bCs/>
        </w:rPr>
        <w:t>Nagykovácsi Nagyközség Önkormányzatának 201</w:t>
      </w:r>
      <w:r>
        <w:rPr>
          <w:rFonts w:ascii="Arial" w:hAnsi="Arial" w:cs="Arial"/>
          <w:b/>
          <w:bCs/>
        </w:rPr>
        <w:t>6</w:t>
      </w:r>
      <w:r w:rsidRPr="008E513D">
        <w:rPr>
          <w:rFonts w:ascii="Arial" w:hAnsi="Arial" w:cs="Arial"/>
          <w:b/>
          <w:bCs/>
        </w:rPr>
        <w:t>. évi költségvetés</w:t>
      </w:r>
      <w:r>
        <w:rPr>
          <w:rFonts w:ascii="Arial" w:hAnsi="Arial" w:cs="Arial"/>
          <w:b/>
          <w:bCs/>
        </w:rPr>
        <w:t>éről</w:t>
      </w:r>
    </w:p>
    <w:p w14:paraId="51AAF530" w14:textId="77777777" w:rsidR="00D57F3B" w:rsidRPr="007A1A8B" w:rsidRDefault="00D57F3B" w:rsidP="00D57F3B">
      <w:pPr>
        <w:jc w:val="both"/>
        <w:rPr>
          <w:rFonts w:ascii="Arial" w:hAnsi="Arial" w:cs="Arial"/>
          <w:b/>
        </w:rPr>
      </w:pPr>
    </w:p>
    <w:p w14:paraId="51AAF531" w14:textId="09713390" w:rsidR="00D57F3B" w:rsidRPr="007A1A8B" w:rsidRDefault="00D57F3B" w:rsidP="00D57F3B">
      <w:pPr>
        <w:jc w:val="both"/>
        <w:rPr>
          <w:rFonts w:ascii="Arial" w:hAnsi="Arial" w:cs="Arial"/>
        </w:rPr>
      </w:pPr>
      <w:r w:rsidRPr="007A1A8B">
        <w:rPr>
          <w:rFonts w:ascii="Arial" w:hAnsi="Arial" w:cs="Arial"/>
        </w:rPr>
        <w:lastRenderedPageBreak/>
        <w:t>Nagykov</w:t>
      </w:r>
      <w:r w:rsidR="005B42FD">
        <w:rPr>
          <w:rFonts w:ascii="Arial" w:hAnsi="Arial" w:cs="Arial"/>
        </w:rPr>
        <w:t>ácsi Nagyközség Önkormányzat Egészségügyi és szociális bizottsága javasolja a</w:t>
      </w:r>
      <w:r w:rsidRPr="007A1A8B">
        <w:rPr>
          <w:rFonts w:ascii="Arial" w:hAnsi="Arial" w:cs="Arial"/>
        </w:rPr>
        <w:t xml:space="preserve"> Képviselő-testület</w:t>
      </w:r>
      <w:r w:rsidR="005B42FD">
        <w:rPr>
          <w:rFonts w:ascii="Arial" w:hAnsi="Arial" w:cs="Arial"/>
        </w:rPr>
        <w:t>n</w:t>
      </w:r>
      <w:r w:rsidRPr="007A1A8B">
        <w:rPr>
          <w:rFonts w:ascii="Arial" w:hAnsi="Arial" w:cs="Arial"/>
        </w:rPr>
        <w:t>e</w:t>
      </w:r>
      <w:r w:rsidR="005B42F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, hogy </w:t>
      </w:r>
      <w:r w:rsidR="00277057">
        <w:rPr>
          <w:rFonts w:ascii="Arial" w:hAnsi="Arial" w:cs="Arial"/>
        </w:rPr>
        <w:t xml:space="preserve">hagyja jóvá a </w:t>
      </w:r>
      <w:r w:rsidR="00277057" w:rsidRPr="00277057">
        <w:rPr>
          <w:rFonts w:ascii="Arial" w:hAnsi="Arial" w:cs="Arial"/>
        </w:rPr>
        <w:t>Nagykovácsi Nagyközség Önkormányzatának 2016. évi költségvetéséről</w:t>
      </w:r>
      <w:r w:rsidR="00277057">
        <w:rPr>
          <w:rFonts w:ascii="Arial" w:hAnsi="Arial" w:cs="Arial"/>
        </w:rPr>
        <w:t xml:space="preserve"> szóló rendelettervezetet az előterjesztésben foglaltak szerint.</w:t>
      </w:r>
    </w:p>
    <w:p w14:paraId="51AAF532" w14:textId="77777777" w:rsidR="00D57F3B" w:rsidRPr="007A1A8B" w:rsidRDefault="00D57F3B" w:rsidP="00D57F3B">
      <w:pPr>
        <w:jc w:val="both"/>
        <w:rPr>
          <w:rFonts w:ascii="Arial" w:hAnsi="Arial" w:cs="Arial"/>
        </w:rPr>
      </w:pPr>
    </w:p>
    <w:p w14:paraId="51AAF533" w14:textId="1F9BB95F" w:rsidR="00D57F3B" w:rsidRPr="007A1A8B" w:rsidRDefault="00D57F3B" w:rsidP="00D57F3B">
      <w:pPr>
        <w:jc w:val="both"/>
        <w:rPr>
          <w:rFonts w:ascii="Arial" w:hAnsi="Arial" w:cs="Arial"/>
        </w:rPr>
      </w:pPr>
      <w:r w:rsidRPr="00C8185A">
        <w:rPr>
          <w:rFonts w:ascii="Arial" w:hAnsi="Arial" w:cs="Arial"/>
          <w:b/>
          <w:u w:val="single"/>
        </w:rPr>
        <w:t>Határidő</w:t>
      </w:r>
      <w:r w:rsidRPr="007A1A8B">
        <w:rPr>
          <w:rFonts w:ascii="Arial" w:hAnsi="Arial" w:cs="Arial"/>
          <w:b/>
        </w:rPr>
        <w:t>:</w:t>
      </w:r>
      <w:r w:rsidRPr="007A1A8B">
        <w:rPr>
          <w:rFonts w:ascii="Arial" w:hAnsi="Arial" w:cs="Arial"/>
        </w:rPr>
        <w:t xml:space="preserve"> </w:t>
      </w:r>
      <w:r w:rsidR="00277057">
        <w:rPr>
          <w:rFonts w:ascii="Arial" w:hAnsi="Arial" w:cs="Arial"/>
        </w:rPr>
        <w:t>azonnal</w:t>
      </w:r>
    </w:p>
    <w:p w14:paraId="51AAF534" w14:textId="77777777" w:rsidR="00D57F3B" w:rsidRPr="007A1A8B" w:rsidRDefault="00D57F3B" w:rsidP="00D57F3B">
      <w:pPr>
        <w:jc w:val="both"/>
        <w:rPr>
          <w:rFonts w:ascii="Arial" w:hAnsi="Arial" w:cs="Arial"/>
        </w:rPr>
      </w:pPr>
      <w:r w:rsidRPr="00C8185A">
        <w:rPr>
          <w:rFonts w:ascii="Arial" w:hAnsi="Arial" w:cs="Arial"/>
          <w:b/>
          <w:u w:val="single"/>
        </w:rPr>
        <w:t>Felelős</w:t>
      </w:r>
      <w:r w:rsidRPr="007A1A8B">
        <w:rPr>
          <w:rFonts w:ascii="Arial" w:hAnsi="Arial" w:cs="Arial"/>
        </w:rPr>
        <w:t>:</w:t>
      </w:r>
      <w:r w:rsidRPr="007A1A8B">
        <w:rPr>
          <w:rFonts w:ascii="Arial" w:hAnsi="Arial" w:cs="Arial"/>
          <w:b/>
        </w:rPr>
        <w:t xml:space="preserve"> </w:t>
      </w:r>
      <w:r w:rsidRPr="007A1A8B">
        <w:rPr>
          <w:rFonts w:ascii="Arial" w:hAnsi="Arial" w:cs="Arial"/>
        </w:rPr>
        <w:t>polgármester, jegyző</w:t>
      </w:r>
    </w:p>
    <w:p w14:paraId="51AAF535" w14:textId="77777777" w:rsidR="009829B1" w:rsidRPr="009829B1" w:rsidRDefault="009829B1" w:rsidP="009829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7DD3F0E3" w14:textId="77777777" w:rsidR="00782F60" w:rsidRDefault="00782F60" w:rsidP="00782F6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D57F3B">
        <w:rPr>
          <w:rFonts w:ascii="Arial" w:hAnsi="Arial" w:cs="Arial"/>
          <w:b/>
          <w:sz w:val="28"/>
          <w:szCs w:val="28"/>
          <w:u w:val="single"/>
        </w:rPr>
        <w:t>. naprendi pont</w:t>
      </w:r>
    </w:p>
    <w:p w14:paraId="5D9AA995" w14:textId="46CD37AA" w:rsidR="00782F60" w:rsidRPr="00782F60" w:rsidRDefault="00782F60" w:rsidP="00782F6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24771">
        <w:rPr>
          <w:rFonts w:ascii="Arial" w:hAnsi="Arial" w:cs="Arial"/>
          <w:b/>
        </w:rPr>
        <w:t>Nagykovácsi Nagyközség Önkormányzatának önkormányzati rendelete a lakosság önszerveződő közösségei, valamint a település lakosainak közösségi célú igényeinek teljesítését végző civil szervezetek támogatásáról</w:t>
      </w:r>
      <w:r>
        <w:rPr>
          <w:rFonts w:ascii="Arial" w:hAnsi="Arial" w:cs="Arial"/>
          <w:b/>
        </w:rPr>
        <w:t xml:space="preserve"> </w:t>
      </w:r>
    </w:p>
    <w:p w14:paraId="51AAF539" w14:textId="77777777" w:rsidR="004C3AC0" w:rsidRDefault="004C3AC0" w:rsidP="005A16B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1AAF53A" w14:textId="65523852" w:rsidR="004C3AC0" w:rsidRDefault="00782F60" w:rsidP="005A16B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</w:t>
      </w:r>
      <w:r w:rsidR="00475F29">
        <w:rPr>
          <w:rFonts w:ascii="Arial" w:hAnsi="Arial" w:cs="Arial"/>
          <w:b/>
          <w:u w:val="single"/>
        </w:rPr>
        <w:t>r.</w:t>
      </w:r>
      <w:proofErr w:type="gramEnd"/>
      <w:r w:rsidR="00475F2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Klein Katalin levezető </w:t>
      </w:r>
      <w:r w:rsidR="00475F29">
        <w:rPr>
          <w:rFonts w:ascii="Arial" w:hAnsi="Arial" w:cs="Arial"/>
          <w:b/>
          <w:u w:val="single"/>
        </w:rPr>
        <w:t>elnök</w:t>
      </w:r>
      <w:r w:rsidR="00475F29" w:rsidRPr="00475F29">
        <w:rPr>
          <w:rFonts w:ascii="Arial" w:hAnsi="Arial" w:cs="Arial"/>
        </w:rPr>
        <w:t xml:space="preserve">: </w:t>
      </w:r>
      <w:r w:rsidR="00A94739">
        <w:rPr>
          <w:rFonts w:ascii="Arial" w:hAnsi="Arial" w:cs="Arial"/>
        </w:rPr>
        <w:t>Átadom a szót dr. Németh Zsanett aljegyző asszonynak, hogy röviden ismertesse az előterjesztést.</w:t>
      </w:r>
    </w:p>
    <w:p w14:paraId="413D3CCC" w14:textId="77777777" w:rsidR="00A94739" w:rsidRDefault="00A94739" w:rsidP="005A16B0">
      <w:pPr>
        <w:jc w:val="both"/>
        <w:rPr>
          <w:rFonts w:ascii="Arial" w:hAnsi="Arial" w:cs="Arial"/>
        </w:rPr>
      </w:pPr>
    </w:p>
    <w:p w14:paraId="4DFAF5EE" w14:textId="279AE943" w:rsidR="00A94739" w:rsidRPr="00475F29" w:rsidRDefault="00A94739" w:rsidP="00FB32E2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A94739">
        <w:rPr>
          <w:rFonts w:ascii="Arial" w:hAnsi="Arial" w:cs="Arial"/>
          <w:b/>
          <w:u w:val="single"/>
        </w:rPr>
        <w:t>dr.</w:t>
      </w:r>
      <w:proofErr w:type="gramEnd"/>
      <w:r w:rsidRPr="00A94739">
        <w:rPr>
          <w:rFonts w:ascii="Arial" w:hAnsi="Arial" w:cs="Arial"/>
          <w:b/>
          <w:u w:val="single"/>
        </w:rPr>
        <w:t xml:space="preserve"> Németh Zsanett aljegyző</w:t>
      </w:r>
      <w:r>
        <w:rPr>
          <w:rFonts w:ascii="Arial" w:hAnsi="Arial" w:cs="Arial"/>
        </w:rPr>
        <w:t xml:space="preserve">: </w:t>
      </w:r>
      <w:r w:rsidRPr="00A94739">
        <w:rPr>
          <w:rFonts w:ascii="Arial" w:hAnsi="Arial" w:cs="Arial"/>
          <w:i/>
        </w:rPr>
        <w:t>Röviden ismertette az előterjesztést.</w:t>
      </w:r>
    </w:p>
    <w:p w14:paraId="13291DEE" w14:textId="77777777" w:rsidR="00FB32E2" w:rsidRDefault="00FB32E2" w:rsidP="00FB32E2">
      <w:pPr>
        <w:jc w:val="both"/>
        <w:rPr>
          <w:rFonts w:ascii="Arial" w:hAnsi="Arial" w:cs="Arial"/>
          <w:b/>
          <w:u w:val="single"/>
        </w:rPr>
      </w:pPr>
    </w:p>
    <w:p w14:paraId="1847E161" w14:textId="4714EB8E" w:rsidR="006F65FA" w:rsidRDefault="006F65FA" w:rsidP="00FB32E2">
      <w:pPr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elnök</w:t>
      </w:r>
      <w:r w:rsidRPr="006F65F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 Fejér György Alapítvánnyal kapcsolatban lenne egy kérdésem. </w:t>
      </w:r>
      <w:r w:rsidR="005B4CD5">
        <w:rPr>
          <w:rFonts w:ascii="Arial" w:hAnsi="Arial" w:cs="Arial"/>
        </w:rPr>
        <w:t>A rendelet alapján akkor csak magánszemélyek támogathatják ezt az alapítványt?</w:t>
      </w:r>
    </w:p>
    <w:p w14:paraId="4E68C456" w14:textId="77777777" w:rsidR="005B4CD5" w:rsidRDefault="005B4CD5" w:rsidP="00FB32E2">
      <w:pPr>
        <w:jc w:val="both"/>
        <w:rPr>
          <w:rFonts w:ascii="Arial" w:hAnsi="Arial" w:cs="Arial"/>
          <w:b/>
          <w:u w:val="single"/>
        </w:rPr>
      </w:pPr>
    </w:p>
    <w:p w14:paraId="03E5A097" w14:textId="5496046F" w:rsidR="006F65FA" w:rsidRDefault="005B4CD5" w:rsidP="00FB32E2">
      <w:pPr>
        <w:jc w:val="both"/>
        <w:rPr>
          <w:rFonts w:ascii="Arial" w:hAnsi="Arial" w:cs="Arial"/>
          <w:b/>
          <w:u w:val="single"/>
        </w:rPr>
      </w:pPr>
      <w:proofErr w:type="gramStart"/>
      <w:r w:rsidRPr="00A94739">
        <w:rPr>
          <w:rFonts w:ascii="Arial" w:hAnsi="Arial" w:cs="Arial"/>
          <w:b/>
          <w:u w:val="single"/>
        </w:rPr>
        <w:t>dr.</w:t>
      </w:r>
      <w:proofErr w:type="gramEnd"/>
      <w:r w:rsidRPr="00A94739">
        <w:rPr>
          <w:rFonts w:ascii="Arial" w:hAnsi="Arial" w:cs="Arial"/>
          <w:b/>
          <w:u w:val="single"/>
        </w:rPr>
        <w:t xml:space="preserve"> Németh Zsanett aljegyző</w:t>
      </w:r>
      <w:r w:rsidRPr="005B4CD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 rendelet nem zárná ki a Fejér György Alapítvány támogatását. </w:t>
      </w:r>
      <w:r w:rsidR="00E13B7B">
        <w:rPr>
          <w:rFonts w:ascii="Arial" w:hAnsi="Arial" w:cs="Arial"/>
        </w:rPr>
        <w:t xml:space="preserve">Viszont az Áht. </w:t>
      </w:r>
      <w:proofErr w:type="gramStart"/>
      <w:r w:rsidR="00E13B7B">
        <w:rPr>
          <w:rFonts w:ascii="Arial" w:hAnsi="Arial" w:cs="Arial"/>
        </w:rPr>
        <w:t>szabályozása</w:t>
      </w:r>
      <w:proofErr w:type="gramEnd"/>
      <w:r w:rsidR="00E13B7B">
        <w:rPr>
          <w:rFonts w:ascii="Arial" w:hAnsi="Arial" w:cs="Arial"/>
        </w:rPr>
        <w:t xml:space="preserve"> szerint kétséges, hogy az önkormányzat támogathatja-e saját alapítványát ilyen módon. A jogi hátterét meg fogjuk vizsgálni, ha erre igény merül fel.</w:t>
      </w:r>
    </w:p>
    <w:p w14:paraId="1B4E73CF" w14:textId="77777777" w:rsidR="006F65FA" w:rsidRDefault="006F65FA" w:rsidP="00FB32E2">
      <w:pPr>
        <w:jc w:val="both"/>
        <w:rPr>
          <w:rFonts w:ascii="Arial" w:hAnsi="Arial" w:cs="Arial"/>
          <w:b/>
          <w:u w:val="single"/>
        </w:rPr>
      </w:pPr>
    </w:p>
    <w:p w14:paraId="1D55C5A1" w14:textId="50B91A2F" w:rsidR="00FB32E2" w:rsidRPr="00FB32E2" w:rsidRDefault="00FB32E2" w:rsidP="00FB32E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elnök</w:t>
      </w:r>
      <w:r w:rsidRPr="006F65F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835591">
        <w:rPr>
          <w:rFonts w:ascii="Arial" w:hAnsi="Arial" w:cs="Arial"/>
        </w:rPr>
        <w:t xml:space="preserve">Még szeretném tájékoztatásul elmondani, hogy a Pénzügyi bizottság ülésén indítvány érkezett abban a tekintetben, hogy a bíráló bizottság összetétele ne az előterjesztésben meghatározott legyen. Ezt a javaslatot a bizottság elvetette. Ezt azért tartom fontosnak, hogy kifelé kommunikáljuk, mert ez egy lehetőség, hogy belelássanak a civil szervezetek </w:t>
      </w:r>
      <w:r w:rsidR="005F227C">
        <w:rPr>
          <w:rFonts w:ascii="Arial" w:hAnsi="Arial" w:cs="Arial"/>
        </w:rPr>
        <w:t xml:space="preserve">az </w:t>
      </w:r>
      <w:r w:rsidR="00835591">
        <w:rPr>
          <w:rFonts w:ascii="Arial" w:hAnsi="Arial" w:cs="Arial"/>
        </w:rPr>
        <w:t xml:space="preserve">igényelt pénzek elosztásának mechanizmusába. </w:t>
      </w:r>
      <w:r>
        <w:rPr>
          <w:rFonts w:ascii="Arial" w:hAnsi="Arial" w:cs="Arial"/>
        </w:rPr>
        <w:t>Amennyiben nincs további hozzászólás, javaslat, szavazásra teszem fel a rendeletet az előterjesztésben foglaltak szerint.</w:t>
      </w:r>
      <w:r w:rsidR="005F227C">
        <w:rPr>
          <w:rFonts w:ascii="Arial" w:hAnsi="Arial" w:cs="Arial"/>
        </w:rPr>
        <w:t xml:space="preserve"> Indítható a szavazás.</w:t>
      </w:r>
    </w:p>
    <w:p w14:paraId="15B41DCD" w14:textId="77777777" w:rsidR="00FB32E2" w:rsidRDefault="00FB32E2" w:rsidP="00FB32E2">
      <w:pPr>
        <w:jc w:val="both"/>
        <w:rPr>
          <w:rFonts w:ascii="Arial" w:hAnsi="Arial" w:cs="Arial"/>
          <w:b/>
          <w:u w:val="single"/>
        </w:rPr>
      </w:pPr>
    </w:p>
    <w:p w14:paraId="16D71AE9" w14:textId="7EE358F3" w:rsidR="00782F60" w:rsidRPr="003945F0" w:rsidRDefault="00782F60" w:rsidP="00FB32E2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4 </w:t>
      </w:r>
      <w:r w:rsidRPr="00D50D0C">
        <w:rPr>
          <w:rFonts w:ascii="Arial" w:hAnsi="Arial" w:cs="Arial"/>
          <w:b/>
        </w:rPr>
        <w:t xml:space="preserve">tagja </w:t>
      </w:r>
      <w:r>
        <w:rPr>
          <w:rFonts w:ascii="Arial" w:hAnsi="Arial" w:cs="Arial"/>
          <w:b/>
        </w:rPr>
        <w:t>4</w:t>
      </w:r>
      <w:r w:rsidRPr="00D50D0C">
        <w:rPr>
          <w:rFonts w:ascii="Arial" w:hAnsi="Arial" w:cs="Arial"/>
          <w:b/>
        </w:rPr>
        <w:t xml:space="preserve"> igen</w:t>
      </w:r>
      <w:r>
        <w:rPr>
          <w:rFonts w:ascii="Arial" w:hAnsi="Arial" w:cs="Arial"/>
          <w:b/>
        </w:rPr>
        <w:t>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53020AE" w14:textId="77777777" w:rsidR="00782F60" w:rsidRDefault="00782F60" w:rsidP="00782F60">
      <w:pPr>
        <w:jc w:val="center"/>
        <w:rPr>
          <w:rFonts w:ascii="Arial" w:hAnsi="Arial" w:cs="Arial"/>
          <w:b/>
        </w:rPr>
      </w:pPr>
    </w:p>
    <w:p w14:paraId="32628A5B" w14:textId="77777777" w:rsidR="00782F60" w:rsidRDefault="00782F60" w:rsidP="00782F6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0962820E" w14:textId="77777777" w:rsidR="00782F60" w:rsidRPr="003945F0" w:rsidRDefault="00782F60" w:rsidP="00782F60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23240105" w14:textId="747D20E0" w:rsidR="00782F60" w:rsidRPr="003945F0" w:rsidRDefault="00782F60" w:rsidP="00782F6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/2016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I. 23</w:t>
      </w:r>
      <w:r w:rsidRPr="003945F0">
        <w:rPr>
          <w:rFonts w:ascii="Arial" w:hAnsi="Arial" w:cs="Arial"/>
          <w:b/>
        </w:rPr>
        <w:t>.) HATÁROZATA</w:t>
      </w:r>
    </w:p>
    <w:p w14:paraId="5DDEC789" w14:textId="65105622" w:rsidR="008B6AE1" w:rsidRPr="008B6AE1" w:rsidRDefault="008B6AE1" w:rsidP="008B6AE1">
      <w:pPr>
        <w:jc w:val="both"/>
        <w:rPr>
          <w:rFonts w:ascii="Arial" w:eastAsiaTheme="minorHAnsi" w:hAnsi="Arial" w:cs="Arial"/>
          <w:b/>
          <w:bCs/>
          <w:lang w:eastAsia="en-US"/>
        </w:rPr>
      </w:pPr>
      <w:r w:rsidRPr="008B6AE1">
        <w:rPr>
          <w:rFonts w:ascii="Arial" w:hAnsi="Arial" w:cs="Arial"/>
          <w:b/>
          <w:u w:val="single"/>
        </w:rPr>
        <w:t>Tárgy</w:t>
      </w:r>
      <w:r w:rsidRPr="008B6AE1">
        <w:rPr>
          <w:rFonts w:ascii="Arial" w:hAnsi="Arial" w:cs="Arial"/>
          <w:b/>
        </w:rPr>
        <w:t xml:space="preserve">: </w:t>
      </w:r>
      <w:r>
        <w:rPr>
          <w:rFonts w:ascii="Arial" w:eastAsiaTheme="minorHAnsi" w:hAnsi="Arial" w:cs="Arial"/>
          <w:b/>
          <w:bCs/>
          <w:lang w:eastAsia="en-US"/>
        </w:rPr>
        <w:t>A</w:t>
      </w:r>
      <w:r w:rsidRPr="008B6AE1">
        <w:rPr>
          <w:rFonts w:ascii="Arial" w:eastAsiaTheme="minorHAnsi" w:hAnsi="Arial" w:cs="Arial"/>
          <w:b/>
          <w:bCs/>
          <w:lang w:eastAsia="en-US"/>
        </w:rPr>
        <w:t xml:space="preserve"> lakosság önszerveződő közösségei, valamint a település lakosainak közösségi célú igényeinek teljesítését végző civil szervezetek támogatásáról</w:t>
      </w:r>
    </w:p>
    <w:p w14:paraId="38C3F9FA" w14:textId="77777777" w:rsidR="008B6AE1" w:rsidRDefault="008B6AE1" w:rsidP="00E8612D">
      <w:pPr>
        <w:jc w:val="both"/>
        <w:rPr>
          <w:rFonts w:ascii="Arial" w:eastAsia="Arial Unicode MS" w:hAnsi="Arial" w:cs="Arial"/>
        </w:rPr>
      </w:pPr>
    </w:p>
    <w:p w14:paraId="51AAF53C" w14:textId="7BE642DA" w:rsidR="00D867E4" w:rsidRPr="00DD7F10" w:rsidRDefault="008B6AE1" w:rsidP="00E8612D">
      <w:pPr>
        <w:jc w:val="both"/>
        <w:rPr>
          <w:rFonts w:ascii="Arial" w:eastAsia="Arial Unicode MS" w:hAnsi="Arial" w:cs="Arial"/>
        </w:rPr>
      </w:pPr>
      <w:r w:rsidRPr="007A1A8B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 Egészségügyi és szociális bizottsága javasolja a</w:t>
      </w:r>
      <w:r w:rsidRPr="007A1A8B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 w:rsidRPr="007A1A8B">
        <w:rPr>
          <w:rFonts w:ascii="Arial" w:hAnsi="Arial" w:cs="Arial"/>
        </w:rPr>
        <w:t>e</w:t>
      </w:r>
      <w:r>
        <w:rPr>
          <w:rFonts w:ascii="Arial" w:hAnsi="Arial" w:cs="Arial"/>
        </w:rPr>
        <w:t>k, hogy</w:t>
      </w:r>
      <w:r w:rsidRPr="008B6AE1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fogadja el </w:t>
      </w:r>
      <w:r w:rsidRPr="008B6AE1">
        <w:rPr>
          <w:rFonts w:ascii="Arial" w:eastAsia="Arial Unicode MS" w:hAnsi="Arial" w:cs="Arial"/>
        </w:rPr>
        <w:t>Nagyková</w:t>
      </w:r>
      <w:r>
        <w:rPr>
          <w:rFonts w:ascii="Arial" w:eastAsia="Arial Unicode MS" w:hAnsi="Arial" w:cs="Arial"/>
        </w:rPr>
        <w:t>csi Nagyközség Önkormányzatának</w:t>
      </w:r>
      <w:r w:rsidRPr="008B6AE1">
        <w:rPr>
          <w:rFonts w:ascii="Arial" w:eastAsia="Arial Unicode MS" w:hAnsi="Arial" w:cs="Arial"/>
        </w:rPr>
        <w:t xml:space="preserve"> a lakosság önszerveződő közösségei, valamint a település </w:t>
      </w:r>
      <w:r w:rsidRPr="008B6AE1">
        <w:rPr>
          <w:rFonts w:ascii="Arial" w:eastAsia="Arial Unicode MS" w:hAnsi="Arial" w:cs="Arial"/>
        </w:rPr>
        <w:lastRenderedPageBreak/>
        <w:t>lakosainak közösségi célú igényeinek teljesítését végző civil szervezetek támogatásáról</w:t>
      </w:r>
      <w:r>
        <w:rPr>
          <w:rFonts w:ascii="Arial" w:eastAsia="Arial Unicode MS" w:hAnsi="Arial" w:cs="Arial"/>
        </w:rPr>
        <w:t xml:space="preserve"> szóló rendeletét az előterjesztésben foglaltak szerint.</w:t>
      </w:r>
    </w:p>
    <w:p w14:paraId="261AE9A8" w14:textId="77777777" w:rsidR="000E6608" w:rsidRDefault="000E6608" w:rsidP="000E6608">
      <w:pPr>
        <w:jc w:val="both"/>
        <w:rPr>
          <w:rFonts w:ascii="Arial" w:hAnsi="Arial" w:cs="Arial"/>
          <w:b/>
          <w:u w:val="single"/>
        </w:rPr>
      </w:pPr>
    </w:p>
    <w:p w14:paraId="5A0F8502" w14:textId="71829098" w:rsidR="000E6608" w:rsidRPr="007A1A8B" w:rsidRDefault="000E6608" w:rsidP="000E6608">
      <w:pPr>
        <w:jc w:val="both"/>
        <w:rPr>
          <w:rFonts w:ascii="Arial" w:hAnsi="Arial" w:cs="Arial"/>
        </w:rPr>
      </w:pPr>
      <w:r w:rsidRPr="00C8185A">
        <w:rPr>
          <w:rFonts w:ascii="Arial" w:hAnsi="Arial" w:cs="Arial"/>
          <w:b/>
          <w:u w:val="single"/>
        </w:rPr>
        <w:t>Határidő</w:t>
      </w:r>
      <w:r w:rsidRPr="007A1A8B">
        <w:rPr>
          <w:rFonts w:ascii="Arial" w:hAnsi="Arial" w:cs="Arial"/>
          <w:b/>
        </w:rPr>
        <w:t>:</w:t>
      </w:r>
      <w:r w:rsidRPr="007A1A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onnal</w:t>
      </w:r>
    </w:p>
    <w:p w14:paraId="206E7D90" w14:textId="79B4BD93" w:rsidR="000E6608" w:rsidRPr="007A1A8B" w:rsidRDefault="000E6608" w:rsidP="000E6608">
      <w:pPr>
        <w:jc w:val="both"/>
        <w:rPr>
          <w:rFonts w:ascii="Arial" w:hAnsi="Arial" w:cs="Arial"/>
        </w:rPr>
      </w:pPr>
      <w:r w:rsidRPr="00C8185A">
        <w:rPr>
          <w:rFonts w:ascii="Arial" w:hAnsi="Arial" w:cs="Arial"/>
          <w:b/>
          <w:u w:val="single"/>
        </w:rPr>
        <w:t>Felelős</w:t>
      </w:r>
      <w:r w:rsidRPr="007A1A8B">
        <w:rPr>
          <w:rFonts w:ascii="Arial" w:hAnsi="Arial" w:cs="Arial"/>
        </w:rPr>
        <w:t>:</w:t>
      </w:r>
      <w:r w:rsidRPr="007A1A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51AAF53D" w14:textId="77777777" w:rsidR="0008159D" w:rsidRDefault="0008159D" w:rsidP="00D867E4">
      <w:pPr>
        <w:jc w:val="center"/>
        <w:rPr>
          <w:rFonts w:ascii="Arial" w:eastAsia="Arial Unicode MS" w:hAnsi="Arial" w:cs="Arial"/>
        </w:rPr>
      </w:pPr>
    </w:p>
    <w:p w14:paraId="7CA90AC3" w14:textId="77777777" w:rsidR="00A83988" w:rsidRDefault="00A83988" w:rsidP="00A8398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D57F3B">
        <w:rPr>
          <w:rFonts w:ascii="Arial" w:hAnsi="Arial" w:cs="Arial"/>
          <w:b/>
          <w:sz w:val="28"/>
          <w:szCs w:val="28"/>
          <w:u w:val="single"/>
        </w:rPr>
        <w:t>. naprendi pont</w:t>
      </w:r>
    </w:p>
    <w:p w14:paraId="62DA8862" w14:textId="584D204B" w:rsidR="008B6AE1" w:rsidRDefault="00A83988" w:rsidP="00ED0403">
      <w:pPr>
        <w:jc w:val="both"/>
        <w:rPr>
          <w:rFonts w:ascii="Arial" w:hAnsi="Arial" w:cs="Arial"/>
          <w:b/>
        </w:rPr>
      </w:pPr>
      <w:r w:rsidRPr="0068553C">
        <w:rPr>
          <w:rFonts w:ascii="Arial" w:hAnsi="Arial" w:cs="Arial"/>
          <w:b/>
        </w:rPr>
        <w:t>Nagykovácsi Nagyközség Esélyegyenlőségi Programjának felülvizsgálata</w:t>
      </w:r>
    </w:p>
    <w:p w14:paraId="5DDBE781" w14:textId="77777777" w:rsidR="00A83988" w:rsidRDefault="00A83988" w:rsidP="00ED0403">
      <w:pPr>
        <w:jc w:val="both"/>
        <w:rPr>
          <w:rFonts w:ascii="Arial" w:hAnsi="Arial" w:cs="Arial"/>
          <w:b/>
        </w:rPr>
      </w:pPr>
    </w:p>
    <w:p w14:paraId="3E0B2019" w14:textId="484E1F30" w:rsidR="00A83988" w:rsidRPr="00475F29" w:rsidRDefault="00A83988" w:rsidP="00ED0403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elnök</w:t>
      </w:r>
      <w:r w:rsidRPr="00475F2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A58B4">
        <w:rPr>
          <w:rFonts w:ascii="Arial" w:hAnsi="Arial" w:cs="Arial"/>
        </w:rPr>
        <w:t>Átadom a szót Grégerné Papp Ildikó osztályvezető asszonynak, hogy röviden ismertesse az előterjesztést.</w:t>
      </w:r>
      <w:r w:rsidRPr="00475F29">
        <w:rPr>
          <w:rFonts w:ascii="Arial" w:hAnsi="Arial" w:cs="Arial"/>
        </w:rPr>
        <w:t xml:space="preserve"> </w:t>
      </w:r>
    </w:p>
    <w:p w14:paraId="7467BF1F" w14:textId="77777777" w:rsidR="00A83988" w:rsidRPr="00A83988" w:rsidRDefault="00A83988" w:rsidP="00ED04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CDE44A9" w14:textId="738E2184" w:rsidR="00BA58B4" w:rsidRPr="00BA58B4" w:rsidRDefault="00BA58B4" w:rsidP="00ED040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Grégerné Papp Ildikó osztályvezető</w:t>
      </w:r>
      <w:r w:rsidRPr="00BA58B4">
        <w:rPr>
          <w:rFonts w:ascii="Arial" w:hAnsi="Arial" w:cs="Arial"/>
          <w:b/>
        </w:rPr>
        <w:t xml:space="preserve">: </w:t>
      </w:r>
      <w:r w:rsidRPr="00BA58B4">
        <w:rPr>
          <w:rFonts w:ascii="Arial" w:hAnsi="Arial" w:cs="Arial"/>
          <w:i/>
        </w:rPr>
        <w:t>Röviden ismertette az előterjesztést.</w:t>
      </w:r>
    </w:p>
    <w:p w14:paraId="217675DB" w14:textId="77777777" w:rsidR="00ED0403" w:rsidRDefault="00ED0403" w:rsidP="00ED0403">
      <w:pPr>
        <w:jc w:val="both"/>
        <w:rPr>
          <w:rFonts w:ascii="Arial" w:hAnsi="Arial" w:cs="Arial"/>
          <w:b/>
          <w:u w:val="single"/>
        </w:rPr>
      </w:pPr>
    </w:p>
    <w:p w14:paraId="1F61FC83" w14:textId="77777777" w:rsidR="0090253F" w:rsidRDefault="0090253F" w:rsidP="00ED040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elnök</w:t>
      </w:r>
      <w:r w:rsidRPr="0090253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gy kérdésem lenne, hogy a gyakorlati életben ez a Helyi Esélyegyenlőségi Fórum, hogy működik?</w:t>
      </w:r>
    </w:p>
    <w:p w14:paraId="28A1BBB3" w14:textId="77777777" w:rsidR="00ED0403" w:rsidRDefault="00ED0403" w:rsidP="00ED0403">
      <w:pPr>
        <w:jc w:val="both"/>
        <w:rPr>
          <w:rFonts w:ascii="Arial" w:hAnsi="Arial" w:cs="Arial"/>
          <w:b/>
          <w:u w:val="single"/>
        </w:rPr>
      </w:pPr>
    </w:p>
    <w:p w14:paraId="4345165B" w14:textId="3EE93437" w:rsidR="00BA58B4" w:rsidRDefault="0090253F" w:rsidP="00ED040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égerné Papp Ildikó osztályvezető:</w:t>
      </w:r>
      <w:r w:rsidRPr="009025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nek a fórumnak 2013 óta kellene működnie, ennek a fórumnak kell vizsgálni, hogy milyen intézkedések valósultak meg, és milyen lehetőségek lehetnek még.</w:t>
      </w:r>
    </w:p>
    <w:p w14:paraId="4C776C49" w14:textId="77777777" w:rsidR="00BA58B4" w:rsidRDefault="00BA58B4" w:rsidP="00ED0403">
      <w:pPr>
        <w:jc w:val="both"/>
        <w:rPr>
          <w:rFonts w:ascii="Arial" w:hAnsi="Arial" w:cs="Arial"/>
          <w:b/>
          <w:u w:val="single"/>
        </w:rPr>
      </w:pPr>
    </w:p>
    <w:p w14:paraId="1C821473" w14:textId="2DB80D4F" w:rsidR="00BA58B4" w:rsidRDefault="00B9298D" w:rsidP="00ED0403">
      <w:pPr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elnök</w:t>
      </w:r>
      <w:r w:rsidRPr="00B9298D">
        <w:rPr>
          <w:rFonts w:ascii="Arial" w:hAnsi="Arial" w:cs="Arial"/>
          <w:b/>
        </w:rPr>
        <w:t xml:space="preserve">: </w:t>
      </w:r>
      <w:r w:rsidRPr="00B9298D">
        <w:rPr>
          <w:rFonts w:ascii="Arial" w:hAnsi="Arial" w:cs="Arial"/>
        </w:rPr>
        <w:t>M</w:t>
      </w:r>
      <w:r>
        <w:rPr>
          <w:rFonts w:ascii="Arial" w:hAnsi="Arial" w:cs="Arial"/>
        </w:rPr>
        <w:t>ég egy kérdésem lenne. Van-e olyan terület, ahol kifejezetten elmaradott helyzetben vagyunk, és kifejezetten intézkedést igényel.</w:t>
      </w:r>
    </w:p>
    <w:p w14:paraId="455730C8" w14:textId="77777777" w:rsidR="00BA58B4" w:rsidRDefault="00BA58B4" w:rsidP="00ED0403">
      <w:pPr>
        <w:jc w:val="both"/>
        <w:rPr>
          <w:rFonts w:ascii="Arial" w:hAnsi="Arial" w:cs="Arial"/>
          <w:b/>
          <w:u w:val="single"/>
        </w:rPr>
      </w:pPr>
    </w:p>
    <w:p w14:paraId="445C43AF" w14:textId="3FD18BF7" w:rsidR="000D77BA" w:rsidRPr="000D77BA" w:rsidRDefault="000D77BA" w:rsidP="00ED04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 w:rsidRPr="000D77B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Nincs, mert folyamatosan teljesítjük az intézkedési tervben foglaltakat.</w:t>
      </w:r>
    </w:p>
    <w:p w14:paraId="094AD5BD" w14:textId="77777777" w:rsidR="000D77BA" w:rsidRDefault="000D77BA" w:rsidP="00ED0403">
      <w:pPr>
        <w:jc w:val="both"/>
        <w:rPr>
          <w:rFonts w:ascii="Arial" w:hAnsi="Arial" w:cs="Arial"/>
          <w:b/>
          <w:u w:val="single"/>
        </w:rPr>
      </w:pPr>
    </w:p>
    <w:p w14:paraId="6B8B0986" w14:textId="0DC21615" w:rsidR="00A83988" w:rsidRDefault="00A83988" w:rsidP="00ED040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elnök:</w:t>
      </w:r>
      <w:r w:rsidRPr="00683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öszönöm. </w:t>
      </w:r>
      <w:r w:rsidR="00BB0AB6">
        <w:rPr>
          <w:rFonts w:ascii="Arial" w:hAnsi="Arial" w:cs="Arial"/>
        </w:rPr>
        <w:t xml:space="preserve">Kiegészítésként szeretném hozzátenni, hogy az esélyegyenlőséghez kapcsolódóan létezik az Egyenlő Bánásmód Hatóság, mint országos hatáskörű szerv. Megyénként tartanak ügyfélfogadásokat, diszkrimináció esetén van jogorvoslatra lehetőség, és ehhez a szervezethez lehet fordulni. </w:t>
      </w:r>
      <w:r>
        <w:rPr>
          <w:rFonts w:ascii="Arial" w:hAnsi="Arial" w:cs="Arial"/>
        </w:rPr>
        <w:t>Van-e további kérdés, hozzászólás? Amennyiben nincs, szavazásra teszem fel határozati javaslatot. Indítható a szavazás</w:t>
      </w:r>
    </w:p>
    <w:p w14:paraId="3C4026DF" w14:textId="77777777" w:rsidR="00ED0403" w:rsidRDefault="00ED0403" w:rsidP="00ED0403">
      <w:pPr>
        <w:jc w:val="both"/>
        <w:rPr>
          <w:rFonts w:ascii="Arial" w:hAnsi="Arial" w:cs="Arial"/>
          <w:b/>
        </w:rPr>
      </w:pPr>
    </w:p>
    <w:p w14:paraId="4FF95576" w14:textId="77777777" w:rsidR="00A83988" w:rsidRPr="003945F0" w:rsidRDefault="00A83988" w:rsidP="00ED040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4 </w:t>
      </w:r>
      <w:r w:rsidRPr="00D50D0C">
        <w:rPr>
          <w:rFonts w:ascii="Arial" w:hAnsi="Arial" w:cs="Arial"/>
          <w:b/>
        </w:rPr>
        <w:t xml:space="preserve">tagja </w:t>
      </w:r>
      <w:r>
        <w:rPr>
          <w:rFonts w:ascii="Arial" w:hAnsi="Arial" w:cs="Arial"/>
          <w:b/>
        </w:rPr>
        <w:t>4</w:t>
      </w:r>
      <w:r w:rsidRPr="00D50D0C">
        <w:rPr>
          <w:rFonts w:ascii="Arial" w:hAnsi="Arial" w:cs="Arial"/>
          <w:b/>
        </w:rPr>
        <w:t xml:space="preserve"> igen</w:t>
      </w:r>
      <w:r>
        <w:rPr>
          <w:rFonts w:ascii="Arial" w:hAnsi="Arial" w:cs="Arial"/>
          <w:b/>
        </w:rPr>
        <w:t>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2B506C68" w14:textId="77777777" w:rsidR="00A83988" w:rsidRDefault="00A83988" w:rsidP="00A83988">
      <w:pPr>
        <w:jc w:val="center"/>
        <w:rPr>
          <w:rFonts w:ascii="Arial" w:hAnsi="Arial" w:cs="Arial"/>
          <w:b/>
        </w:rPr>
      </w:pPr>
    </w:p>
    <w:p w14:paraId="475B91C5" w14:textId="77777777" w:rsidR="00A83988" w:rsidRDefault="00A83988" w:rsidP="00A83988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1EF4110E" w14:textId="77777777" w:rsidR="00A83988" w:rsidRPr="003945F0" w:rsidRDefault="00A83988" w:rsidP="00A83988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143EFB70" w14:textId="1DDC057D" w:rsidR="00A83988" w:rsidRPr="003945F0" w:rsidRDefault="00A83988" w:rsidP="00A83988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/2016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I. 23</w:t>
      </w:r>
      <w:r w:rsidRPr="003945F0">
        <w:rPr>
          <w:rFonts w:ascii="Arial" w:hAnsi="Arial" w:cs="Arial"/>
          <w:b/>
        </w:rPr>
        <w:t>.) HATÁROZATA</w:t>
      </w:r>
    </w:p>
    <w:p w14:paraId="536629C7" w14:textId="77777777" w:rsidR="00A83988" w:rsidRPr="00A83988" w:rsidRDefault="00A83988" w:rsidP="00A83988">
      <w:pPr>
        <w:jc w:val="both"/>
        <w:rPr>
          <w:rFonts w:ascii="Arial" w:hAnsi="Arial" w:cs="Arial"/>
          <w:b/>
        </w:rPr>
      </w:pPr>
      <w:r w:rsidRPr="00A83988">
        <w:rPr>
          <w:rFonts w:ascii="Arial" w:hAnsi="Arial" w:cs="Arial"/>
          <w:b/>
          <w:u w:val="single"/>
        </w:rPr>
        <w:t>Tárgy:</w:t>
      </w:r>
      <w:r w:rsidRPr="00A83988">
        <w:rPr>
          <w:rFonts w:ascii="Arial" w:hAnsi="Arial" w:cs="Arial"/>
          <w:b/>
        </w:rPr>
        <w:t xml:space="preserve"> Döntés Nagykovácsi Nagyközség Helyi Esélyegyenlőségi Programjának felülvizsgálatáról</w:t>
      </w:r>
    </w:p>
    <w:p w14:paraId="115D934F" w14:textId="77777777" w:rsidR="00A83988" w:rsidRPr="00A83988" w:rsidRDefault="00A83988" w:rsidP="00A83988">
      <w:pPr>
        <w:jc w:val="both"/>
        <w:rPr>
          <w:rFonts w:ascii="Arial" w:hAnsi="Arial" w:cs="Arial"/>
        </w:rPr>
      </w:pPr>
    </w:p>
    <w:p w14:paraId="4DE8F346" w14:textId="2946AF17" w:rsidR="00A83988" w:rsidRPr="00A83988" w:rsidRDefault="00A83988" w:rsidP="00A83988">
      <w:pPr>
        <w:jc w:val="both"/>
        <w:rPr>
          <w:rFonts w:ascii="Arial" w:hAnsi="Arial" w:cs="Arial"/>
        </w:rPr>
      </w:pPr>
      <w:r w:rsidRPr="00A83988">
        <w:rPr>
          <w:rFonts w:ascii="Arial" w:hAnsi="Arial" w:cs="Arial"/>
        </w:rPr>
        <w:t xml:space="preserve">Nagykovácsi Nagyközség Önkormányzatának Egészségügyi és szociális bizottsága </w:t>
      </w:r>
      <w:r>
        <w:rPr>
          <w:rFonts w:ascii="Arial" w:hAnsi="Arial" w:cs="Arial"/>
        </w:rPr>
        <w:t xml:space="preserve">javasolja a </w:t>
      </w:r>
      <w:r w:rsidRPr="00A83988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A83988">
        <w:rPr>
          <w:rFonts w:ascii="Arial" w:hAnsi="Arial" w:cs="Arial"/>
        </w:rPr>
        <w:t>e</w:t>
      </w:r>
      <w:r>
        <w:rPr>
          <w:rFonts w:ascii="Arial" w:hAnsi="Arial" w:cs="Arial"/>
        </w:rPr>
        <w:t>k, hogy</w:t>
      </w:r>
      <w:r w:rsidRPr="00A83988">
        <w:rPr>
          <w:rFonts w:ascii="Arial" w:hAnsi="Arial" w:cs="Arial"/>
        </w:rPr>
        <w:t xml:space="preserve"> Nagykovácsi Nagyközség Helyi Esélyegyenlőségi Programjának felülvizsgálatát a melléklet szerinti tartalommal</w:t>
      </w:r>
      <w:r>
        <w:rPr>
          <w:rFonts w:ascii="Arial" w:hAnsi="Arial" w:cs="Arial"/>
        </w:rPr>
        <w:t xml:space="preserve"> </w:t>
      </w:r>
      <w:r w:rsidRPr="00A83988">
        <w:rPr>
          <w:rFonts w:ascii="Arial" w:hAnsi="Arial" w:cs="Arial"/>
        </w:rPr>
        <w:t>fogadja</w:t>
      </w:r>
      <w:r>
        <w:rPr>
          <w:rFonts w:ascii="Arial" w:hAnsi="Arial" w:cs="Arial"/>
        </w:rPr>
        <w:t xml:space="preserve"> el</w:t>
      </w:r>
      <w:r w:rsidRPr="00A83988">
        <w:rPr>
          <w:rFonts w:ascii="Arial" w:hAnsi="Arial" w:cs="Arial"/>
        </w:rPr>
        <w:t>.</w:t>
      </w:r>
    </w:p>
    <w:p w14:paraId="7CC99965" w14:textId="77777777" w:rsidR="00A83988" w:rsidRPr="00A83988" w:rsidRDefault="00A83988" w:rsidP="00A83988">
      <w:pPr>
        <w:jc w:val="both"/>
        <w:rPr>
          <w:rFonts w:ascii="Arial" w:hAnsi="Arial" w:cs="Arial"/>
        </w:rPr>
      </w:pPr>
    </w:p>
    <w:p w14:paraId="5D0EB725" w14:textId="77777777" w:rsidR="00A83988" w:rsidRPr="00A83988" w:rsidRDefault="00A83988" w:rsidP="00A83988">
      <w:pPr>
        <w:jc w:val="both"/>
        <w:rPr>
          <w:rFonts w:ascii="Arial" w:hAnsi="Arial" w:cs="Arial"/>
        </w:rPr>
      </w:pPr>
      <w:r w:rsidRPr="00A83988">
        <w:rPr>
          <w:rFonts w:ascii="Arial" w:hAnsi="Arial" w:cs="Arial"/>
          <w:b/>
          <w:u w:val="single"/>
        </w:rPr>
        <w:lastRenderedPageBreak/>
        <w:t>Határidő</w:t>
      </w:r>
      <w:r w:rsidRPr="00A83988">
        <w:rPr>
          <w:rFonts w:ascii="Arial" w:hAnsi="Arial" w:cs="Arial"/>
        </w:rPr>
        <w:t>: azonnal</w:t>
      </w:r>
    </w:p>
    <w:p w14:paraId="1894DF3C" w14:textId="77777777" w:rsidR="00A83988" w:rsidRPr="00A83988" w:rsidRDefault="00A83988" w:rsidP="00A83988">
      <w:pPr>
        <w:jc w:val="both"/>
        <w:rPr>
          <w:rFonts w:ascii="Arial" w:hAnsi="Arial" w:cs="Arial"/>
        </w:rPr>
      </w:pPr>
      <w:r w:rsidRPr="00A83988">
        <w:rPr>
          <w:rFonts w:ascii="Arial" w:hAnsi="Arial" w:cs="Arial"/>
          <w:b/>
          <w:u w:val="single"/>
        </w:rPr>
        <w:t>Felelős</w:t>
      </w:r>
      <w:r w:rsidRPr="00A83988">
        <w:rPr>
          <w:rFonts w:ascii="Arial" w:hAnsi="Arial" w:cs="Arial"/>
        </w:rPr>
        <w:t>: Polgármester</w:t>
      </w:r>
    </w:p>
    <w:p w14:paraId="076005D9" w14:textId="77777777" w:rsidR="008B6AE1" w:rsidRDefault="008B6AE1" w:rsidP="00D867E4">
      <w:pPr>
        <w:jc w:val="center"/>
        <w:rPr>
          <w:rFonts w:ascii="Arial" w:eastAsia="Arial Unicode MS" w:hAnsi="Arial" w:cs="Arial"/>
        </w:rPr>
      </w:pPr>
    </w:p>
    <w:p w14:paraId="52588321" w14:textId="77777777" w:rsidR="00BB0AB6" w:rsidRDefault="00646DA4" w:rsidP="00646DA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elnök</w:t>
      </w:r>
      <w:r w:rsidRPr="00475F2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0AB6">
        <w:rPr>
          <w:rFonts w:ascii="Arial" w:hAnsi="Arial" w:cs="Arial"/>
        </w:rPr>
        <w:t>Köszönöm. Van-e további kérdés, hozzászólás?</w:t>
      </w:r>
    </w:p>
    <w:p w14:paraId="5054A3B3" w14:textId="77777777" w:rsidR="00BB0AB6" w:rsidRDefault="00BB0AB6" w:rsidP="00646DA4">
      <w:pPr>
        <w:jc w:val="both"/>
        <w:rPr>
          <w:rFonts w:ascii="Arial" w:hAnsi="Arial" w:cs="Arial"/>
        </w:rPr>
      </w:pPr>
    </w:p>
    <w:p w14:paraId="5A18DB66" w14:textId="132D3E6E" w:rsidR="00BB0AB6" w:rsidRDefault="007D2792" w:rsidP="00646DA4">
      <w:pPr>
        <w:jc w:val="both"/>
        <w:rPr>
          <w:rFonts w:ascii="Arial" w:hAnsi="Arial" w:cs="Arial"/>
        </w:rPr>
      </w:pPr>
      <w:r w:rsidRPr="007D2792">
        <w:rPr>
          <w:rFonts w:ascii="Arial" w:hAnsi="Arial" w:cs="Arial"/>
          <w:b/>
          <w:u w:val="single"/>
        </w:rPr>
        <w:t>Dvorzsák-Pintér Tünde</w:t>
      </w:r>
      <w:r>
        <w:rPr>
          <w:rFonts w:ascii="Arial" w:hAnsi="Arial" w:cs="Arial"/>
        </w:rPr>
        <w:t xml:space="preserve">: </w:t>
      </w:r>
      <w:r w:rsidR="00907900">
        <w:rPr>
          <w:rFonts w:ascii="Arial" w:hAnsi="Arial" w:cs="Arial"/>
        </w:rPr>
        <w:t>A civil szervezetek támogatásáról hozott rendelethez k</w:t>
      </w:r>
      <w:r w:rsidR="00FF6860">
        <w:rPr>
          <w:rFonts w:ascii="Arial" w:hAnsi="Arial" w:cs="Arial"/>
        </w:rPr>
        <w:t>apcsolódóan szeretném elmondani</w:t>
      </w:r>
      <w:r w:rsidR="00907900">
        <w:rPr>
          <w:rFonts w:ascii="Arial" w:hAnsi="Arial" w:cs="Arial"/>
        </w:rPr>
        <w:t>, hogy n</w:t>
      </w:r>
      <w:r>
        <w:rPr>
          <w:rFonts w:ascii="Arial" w:hAnsi="Arial" w:cs="Arial"/>
        </w:rPr>
        <w:t>agyon örülök, hogy az egyházak támogatása bekerült ebbe az új rendszerbe</w:t>
      </w:r>
      <w:r w:rsidR="00907900">
        <w:rPr>
          <w:rFonts w:ascii="Arial" w:hAnsi="Arial" w:cs="Arial"/>
        </w:rPr>
        <w:t>, mivel van két nagyon nagy létszámmal bíró egyházunk. Azt is támogatom, hogy legyenek külsős tagok a bíráló bizottságban. Sok negatív problémát, amely esetleg az önkormányzat és a lakosok között felmerülhet, ki lehet védeni ezzel. A harmadik, hogy a gyermeklétszám emelkedése miatt már felmerült korábban, hogy meg kell vizsgálni az óvodai ellátás lehetőségeit, lesz-e elegendő hely. Ezzel kapcsolatban tett-e lépéseket az önkormányzat.</w:t>
      </w:r>
    </w:p>
    <w:p w14:paraId="06A5BBF0" w14:textId="77777777" w:rsidR="00BB0AB6" w:rsidRDefault="00BB0AB6" w:rsidP="00646DA4">
      <w:pPr>
        <w:jc w:val="both"/>
        <w:rPr>
          <w:rFonts w:ascii="Arial" w:hAnsi="Arial" w:cs="Arial"/>
        </w:rPr>
      </w:pPr>
    </w:p>
    <w:p w14:paraId="1F279E89" w14:textId="4BC38A83" w:rsidR="00BB0AB6" w:rsidRDefault="00907900" w:rsidP="00646DA4">
      <w:pPr>
        <w:jc w:val="both"/>
        <w:rPr>
          <w:rFonts w:ascii="Arial" w:hAnsi="Arial" w:cs="Arial"/>
        </w:rPr>
      </w:pPr>
      <w:r w:rsidRPr="00907900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A civil pályázattal kapcsolatban fontos megjegyezni, hogy a bíráló bizottságba olyan szervezet képviselője kerül be, aki nem érintett a pályázat során.</w:t>
      </w:r>
    </w:p>
    <w:p w14:paraId="2F43A5F8" w14:textId="77777777" w:rsidR="00907900" w:rsidRDefault="00907900" w:rsidP="00646DA4">
      <w:pPr>
        <w:jc w:val="both"/>
        <w:rPr>
          <w:rFonts w:ascii="Arial" w:hAnsi="Arial" w:cs="Arial"/>
        </w:rPr>
      </w:pPr>
    </w:p>
    <w:p w14:paraId="36322908" w14:textId="200EBF9D" w:rsidR="00907900" w:rsidRDefault="007C360F" w:rsidP="00646DA4">
      <w:pPr>
        <w:jc w:val="both"/>
        <w:rPr>
          <w:rFonts w:ascii="Arial" w:hAnsi="Arial" w:cs="Arial"/>
        </w:rPr>
      </w:pPr>
      <w:r w:rsidRPr="007C360F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>: A gyereklétszámra vonatkozó kérdésre szeretnék válaszolni. Készítettünk egy statisztikai összefoglalót, és ebből kiderül, hogy az óvodai férőhelyekkel nem lesz probléma.</w:t>
      </w:r>
      <w:r w:rsidR="00566715">
        <w:rPr>
          <w:rFonts w:ascii="Arial" w:hAnsi="Arial" w:cs="Arial"/>
        </w:rPr>
        <w:t xml:space="preserve"> Ellenben a 8-10 éves korosztály létszáma kiemelkedően magas.</w:t>
      </w:r>
    </w:p>
    <w:p w14:paraId="409CF210" w14:textId="77777777" w:rsidR="00907900" w:rsidRDefault="00907900" w:rsidP="00646DA4">
      <w:pPr>
        <w:jc w:val="both"/>
        <w:rPr>
          <w:rFonts w:ascii="Arial" w:hAnsi="Arial" w:cs="Arial"/>
        </w:rPr>
      </w:pPr>
    </w:p>
    <w:p w14:paraId="248354E3" w14:textId="449840A0" w:rsidR="00646DA4" w:rsidRPr="00475F29" w:rsidRDefault="00566715" w:rsidP="00646DA4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elnök</w:t>
      </w:r>
      <w:r>
        <w:rPr>
          <w:rFonts w:ascii="Arial" w:hAnsi="Arial" w:cs="Arial"/>
        </w:rPr>
        <w:t xml:space="preserve">: </w:t>
      </w:r>
      <w:r w:rsidR="000B0C71">
        <w:rPr>
          <w:rFonts w:ascii="Arial" w:hAnsi="Arial" w:cs="Arial"/>
        </w:rPr>
        <w:t xml:space="preserve">Köszönöm szépen. </w:t>
      </w:r>
      <w:r w:rsidR="00646DA4">
        <w:rPr>
          <w:rFonts w:ascii="Arial" w:hAnsi="Arial" w:cs="Arial"/>
        </w:rPr>
        <w:t xml:space="preserve">Amennyiben nincs több hozzászólás, vélemény, a bizottság ülését </w:t>
      </w:r>
      <w:r w:rsidR="000B0C71">
        <w:rPr>
          <w:rFonts w:ascii="Arial" w:hAnsi="Arial" w:cs="Arial"/>
        </w:rPr>
        <w:t xml:space="preserve">17 óra 20 perckor </w:t>
      </w:r>
      <w:r w:rsidR="00646DA4">
        <w:rPr>
          <w:rFonts w:ascii="Arial" w:hAnsi="Arial" w:cs="Arial"/>
        </w:rPr>
        <w:t xml:space="preserve">lezárom. </w:t>
      </w:r>
    </w:p>
    <w:p w14:paraId="5D5C5B1C" w14:textId="77777777" w:rsidR="00646DA4" w:rsidRPr="00A83988" w:rsidRDefault="00646DA4" w:rsidP="00646D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FFC566F" w14:textId="77777777" w:rsidR="008B6AE1" w:rsidRDefault="008B6AE1" w:rsidP="00D867E4">
      <w:pPr>
        <w:jc w:val="center"/>
        <w:rPr>
          <w:rFonts w:ascii="Arial" w:eastAsia="Arial Unicode MS" w:hAnsi="Arial" w:cs="Arial"/>
        </w:rPr>
      </w:pPr>
    </w:p>
    <w:p w14:paraId="51AAF53E" w14:textId="77777777"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51AAF53F" w14:textId="77777777" w:rsidR="00FD3BCF" w:rsidRDefault="00FD3BCF" w:rsidP="00E8612D">
      <w:pPr>
        <w:rPr>
          <w:rFonts w:ascii="Arial" w:eastAsia="Arial Unicode MS" w:hAnsi="Arial" w:cs="Arial"/>
        </w:rPr>
      </w:pPr>
    </w:p>
    <w:p w14:paraId="51AAF540" w14:textId="77777777" w:rsidR="00FD3BCF" w:rsidRPr="00DD7F10" w:rsidRDefault="00FD3BCF" w:rsidP="00E8612D">
      <w:pPr>
        <w:rPr>
          <w:rFonts w:ascii="Arial" w:eastAsia="Arial Unicode MS" w:hAnsi="Arial" w:cs="Arial"/>
        </w:rPr>
      </w:pPr>
    </w:p>
    <w:p w14:paraId="51AAF541" w14:textId="09BDCB1D" w:rsidR="00F762CF" w:rsidRPr="00DD7F10" w:rsidRDefault="008B6AE1" w:rsidP="00150067">
      <w:pPr>
        <w:ind w:firstLine="708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d</w:t>
      </w:r>
      <w:r w:rsidR="00150067">
        <w:rPr>
          <w:rFonts w:ascii="Arial" w:eastAsia="Arial Unicode MS" w:hAnsi="Arial" w:cs="Arial"/>
        </w:rPr>
        <w:t>r.</w:t>
      </w:r>
      <w:proofErr w:type="gramEnd"/>
      <w:r w:rsidR="0015006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Klein Katalin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Bánóczi Margit</w:t>
      </w:r>
    </w:p>
    <w:p w14:paraId="51AAF542" w14:textId="08489075" w:rsidR="00F762CF" w:rsidRPr="00DD7F10" w:rsidRDefault="008B6AE1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="009A610D">
        <w:rPr>
          <w:rFonts w:ascii="Arial" w:eastAsia="Arial Unicode MS" w:hAnsi="Arial" w:cs="Arial"/>
        </w:rPr>
        <w:t xml:space="preserve"> </w:t>
      </w:r>
      <w:proofErr w:type="gramStart"/>
      <w:r>
        <w:rPr>
          <w:rFonts w:ascii="Arial" w:eastAsia="Arial Unicode MS" w:hAnsi="Arial" w:cs="Arial"/>
        </w:rPr>
        <w:t>levezető</w:t>
      </w:r>
      <w:proofErr w:type="gramEnd"/>
      <w:r>
        <w:rPr>
          <w:rFonts w:ascii="Arial" w:eastAsia="Arial Unicode MS" w:hAnsi="Arial" w:cs="Arial"/>
        </w:rPr>
        <w:t xml:space="preserve"> </w:t>
      </w:r>
      <w:r w:rsidR="00F762CF" w:rsidRPr="00DD7F10">
        <w:rPr>
          <w:rFonts w:ascii="Arial" w:eastAsia="Arial Unicode MS" w:hAnsi="Arial" w:cs="Arial"/>
        </w:rPr>
        <w:t xml:space="preserve">elnök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   </w:t>
      </w:r>
      <w:r w:rsidR="0008159D">
        <w:rPr>
          <w:rFonts w:ascii="Arial" w:eastAsia="Arial Unicode MS" w:hAnsi="Arial" w:cs="Arial"/>
        </w:rPr>
        <w:t xml:space="preserve">     </w:t>
      </w:r>
      <w:r w:rsidR="009A610D">
        <w:rPr>
          <w:rFonts w:ascii="Arial" w:eastAsia="Arial Unicode MS" w:hAnsi="Arial" w:cs="Arial"/>
        </w:rPr>
        <w:t xml:space="preserve">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AF545" w14:textId="77777777" w:rsidR="00C40592" w:rsidRDefault="00C40592" w:rsidP="00D00486">
      <w:r>
        <w:separator/>
      </w:r>
    </w:p>
  </w:endnote>
  <w:endnote w:type="continuationSeparator" w:id="0">
    <w:p w14:paraId="51AAF546" w14:textId="77777777" w:rsidR="00C40592" w:rsidRDefault="00C40592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F549" w14:textId="77777777"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8B69EF">
      <w:rPr>
        <w:noProof/>
      </w:rPr>
      <w:t>5</w:t>
    </w:r>
    <w:r>
      <w:fldChar w:fldCharType="end"/>
    </w:r>
  </w:p>
  <w:p w14:paraId="51AAF54A" w14:textId="77777777"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AF543" w14:textId="77777777" w:rsidR="00C40592" w:rsidRDefault="00C40592" w:rsidP="00D00486">
      <w:r>
        <w:separator/>
      </w:r>
    </w:p>
  </w:footnote>
  <w:footnote w:type="continuationSeparator" w:id="0">
    <w:p w14:paraId="51AAF544" w14:textId="77777777" w:rsidR="00C40592" w:rsidRDefault="00C40592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F547" w14:textId="38B028AC"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 w:rsidR="008B69EF">
      <w:rPr>
        <w:rFonts w:ascii="Arial" w:hAnsi="Arial" w:cs="Arial"/>
        <w:b/>
      </w:rPr>
      <w:t>: 86</w:t>
    </w:r>
    <w:r w:rsidR="006E73FB">
      <w:rPr>
        <w:rFonts w:ascii="Arial" w:hAnsi="Arial" w:cs="Arial"/>
        <w:b/>
      </w:rPr>
      <w:t>/2016 – F – 4</w:t>
    </w:r>
  </w:p>
  <w:p w14:paraId="51AAF548" w14:textId="77777777"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843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C223E"/>
    <w:multiLevelType w:val="hybridMultilevel"/>
    <w:tmpl w:val="B58668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BB53230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3"/>
  </w:num>
  <w:num w:numId="3">
    <w:abstractNumId w:val="11"/>
  </w:num>
  <w:num w:numId="4">
    <w:abstractNumId w:val="1"/>
  </w:num>
  <w:num w:numId="5">
    <w:abstractNumId w:val="34"/>
  </w:num>
  <w:num w:numId="6">
    <w:abstractNumId w:val="6"/>
  </w:num>
  <w:num w:numId="7">
    <w:abstractNumId w:val="16"/>
  </w:num>
  <w:num w:numId="8">
    <w:abstractNumId w:val="13"/>
  </w:num>
  <w:num w:numId="9">
    <w:abstractNumId w:val="0"/>
  </w:num>
  <w:num w:numId="10">
    <w:abstractNumId w:val="18"/>
  </w:num>
  <w:num w:numId="11">
    <w:abstractNumId w:val="26"/>
  </w:num>
  <w:num w:numId="12">
    <w:abstractNumId w:val="9"/>
  </w:num>
  <w:num w:numId="13">
    <w:abstractNumId w:val="27"/>
  </w:num>
  <w:num w:numId="14">
    <w:abstractNumId w:val="30"/>
  </w:num>
  <w:num w:numId="15">
    <w:abstractNumId w:val="23"/>
  </w:num>
  <w:num w:numId="16">
    <w:abstractNumId w:val="28"/>
  </w:num>
  <w:num w:numId="17">
    <w:abstractNumId w:val="7"/>
  </w:num>
  <w:num w:numId="18">
    <w:abstractNumId w:val="31"/>
  </w:num>
  <w:num w:numId="19">
    <w:abstractNumId w:val="3"/>
  </w:num>
  <w:num w:numId="20">
    <w:abstractNumId w:val="32"/>
  </w:num>
  <w:num w:numId="21">
    <w:abstractNumId w:val="2"/>
  </w:num>
  <w:num w:numId="22">
    <w:abstractNumId w:val="12"/>
  </w:num>
  <w:num w:numId="23">
    <w:abstractNumId w:val="21"/>
  </w:num>
  <w:num w:numId="24">
    <w:abstractNumId w:val="14"/>
  </w:num>
  <w:num w:numId="25">
    <w:abstractNumId w:val="4"/>
  </w:num>
  <w:num w:numId="26">
    <w:abstractNumId w:val="24"/>
  </w:num>
  <w:num w:numId="27">
    <w:abstractNumId w:val="35"/>
  </w:num>
  <w:num w:numId="28">
    <w:abstractNumId w:val="25"/>
  </w:num>
  <w:num w:numId="29">
    <w:abstractNumId w:val="15"/>
  </w:num>
  <w:num w:numId="30">
    <w:abstractNumId w:val="17"/>
  </w:num>
  <w:num w:numId="31">
    <w:abstractNumId w:val="29"/>
  </w:num>
  <w:num w:numId="32">
    <w:abstractNumId w:val="10"/>
  </w:num>
  <w:num w:numId="33">
    <w:abstractNumId w:val="20"/>
  </w:num>
  <w:num w:numId="34">
    <w:abstractNumId w:val="22"/>
  </w:num>
  <w:num w:numId="35">
    <w:abstractNumId w:val="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F53"/>
    <w:rsid w:val="00011164"/>
    <w:rsid w:val="000112DD"/>
    <w:rsid w:val="000120AB"/>
    <w:rsid w:val="00012B15"/>
    <w:rsid w:val="00015467"/>
    <w:rsid w:val="00025632"/>
    <w:rsid w:val="00025EB2"/>
    <w:rsid w:val="00027A54"/>
    <w:rsid w:val="000319C6"/>
    <w:rsid w:val="000424CB"/>
    <w:rsid w:val="00043606"/>
    <w:rsid w:val="00046B55"/>
    <w:rsid w:val="00047108"/>
    <w:rsid w:val="0005585F"/>
    <w:rsid w:val="00066124"/>
    <w:rsid w:val="00067848"/>
    <w:rsid w:val="000730A4"/>
    <w:rsid w:val="000736C2"/>
    <w:rsid w:val="00074493"/>
    <w:rsid w:val="00076E37"/>
    <w:rsid w:val="00077B7E"/>
    <w:rsid w:val="0008159D"/>
    <w:rsid w:val="000819D9"/>
    <w:rsid w:val="00083AAF"/>
    <w:rsid w:val="00087B91"/>
    <w:rsid w:val="0009077F"/>
    <w:rsid w:val="00094AA5"/>
    <w:rsid w:val="00095E12"/>
    <w:rsid w:val="000A3DF4"/>
    <w:rsid w:val="000A610C"/>
    <w:rsid w:val="000A6881"/>
    <w:rsid w:val="000A76EE"/>
    <w:rsid w:val="000A7901"/>
    <w:rsid w:val="000A7E27"/>
    <w:rsid w:val="000B0C71"/>
    <w:rsid w:val="000B229B"/>
    <w:rsid w:val="000B22E9"/>
    <w:rsid w:val="000B2D5D"/>
    <w:rsid w:val="000B3F64"/>
    <w:rsid w:val="000B631B"/>
    <w:rsid w:val="000C2A31"/>
    <w:rsid w:val="000C3521"/>
    <w:rsid w:val="000C6483"/>
    <w:rsid w:val="000C6E5C"/>
    <w:rsid w:val="000D5024"/>
    <w:rsid w:val="000D77BA"/>
    <w:rsid w:val="000D7DA6"/>
    <w:rsid w:val="000E219A"/>
    <w:rsid w:val="000E2411"/>
    <w:rsid w:val="000E4BC2"/>
    <w:rsid w:val="000E6608"/>
    <w:rsid w:val="000E6BF1"/>
    <w:rsid w:val="000F0698"/>
    <w:rsid w:val="000F1595"/>
    <w:rsid w:val="000F3888"/>
    <w:rsid w:val="000F3EDA"/>
    <w:rsid w:val="000F5CFB"/>
    <w:rsid w:val="00100696"/>
    <w:rsid w:val="0010303A"/>
    <w:rsid w:val="001050CF"/>
    <w:rsid w:val="00107C63"/>
    <w:rsid w:val="00114B28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423A2"/>
    <w:rsid w:val="00142848"/>
    <w:rsid w:val="00142DA8"/>
    <w:rsid w:val="00144197"/>
    <w:rsid w:val="00146B13"/>
    <w:rsid w:val="00150067"/>
    <w:rsid w:val="0015008C"/>
    <w:rsid w:val="00153053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51F8"/>
    <w:rsid w:val="00185AD2"/>
    <w:rsid w:val="00185B9A"/>
    <w:rsid w:val="0019262E"/>
    <w:rsid w:val="00193723"/>
    <w:rsid w:val="00194547"/>
    <w:rsid w:val="00194E23"/>
    <w:rsid w:val="00196A1E"/>
    <w:rsid w:val="001977D9"/>
    <w:rsid w:val="001A15EC"/>
    <w:rsid w:val="001A1BA2"/>
    <w:rsid w:val="001A48AE"/>
    <w:rsid w:val="001A595C"/>
    <w:rsid w:val="001A7409"/>
    <w:rsid w:val="001B53F8"/>
    <w:rsid w:val="001C3D7B"/>
    <w:rsid w:val="001C7388"/>
    <w:rsid w:val="001D18E1"/>
    <w:rsid w:val="001D2161"/>
    <w:rsid w:val="001D4734"/>
    <w:rsid w:val="001D6BA8"/>
    <w:rsid w:val="001E1159"/>
    <w:rsid w:val="001E256E"/>
    <w:rsid w:val="001F3F9B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23699"/>
    <w:rsid w:val="00227727"/>
    <w:rsid w:val="0023148D"/>
    <w:rsid w:val="0023682F"/>
    <w:rsid w:val="0023752D"/>
    <w:rsid w:val="00241A4E"/>
    <w:rsid w:val="00242136"/>
    <w:rsid w:val="00245A1E"/>
    <w:rsid w:val="00247BFE"/>
    <w:rsid w:val="002544B3"/>
    <w:rsid w:val="00254500"/>
    <w:rsid w:val="002573E8"/>
    <w:rsid w:val="0026289E"/>
    <w:rsid w:val="00264C38"/>
    <w:rsid w:val="002663A9"/>
    <w:rsid w:val="002703A2"/>
    <w:rsid w:val="00272FEC"/>
    <w:rsid w:val="00273B2B"/>
    <w:rsid w:val="0027521F"/>
    <w:rsid w:val="0027527D"/>
    <w:rsid w:val="00277057"/>
    <w:rsid w:val="0027705B"/>
    <w:rsid w:val="00277913"/>
    <w:rsid w:val="00280B30"/>
    <w:rsid w:val="00280EDF"/>
    <w:rsid w:val="00284F4E"/>
    <w:rsid w:val="002855AA"/>
    <w:rsid w:val="00285DB3"/>
    <w:rsid w:val="00291032"/>
    <w:rsid w:val="0029417A"/>
    <w:rsid w:val="002946C4"/>
    <w:rsid w:val="00295373"/>
    <w:rsid w:val="002977A9"/>
    <w:rsid w:val="002A3892"/>
    <w:rsid w:val="002B3BD4"/>
    <w:rsid w:val="002B47F8"/>
    <w:rsid w:val="002B4F2A"/>
    <w:rsid w:val="002B6C3C"/>
    <w:rsid w:val="002C0D0F"/>
    <w:rsid w:val="002C1E60"/>
    <w:rsid w:val="002C2F7C"/>
    <w:rsid w:val="002C73FF"/>
    <w:rsid w:val="002D01E1"/>
    <w:rsid w:val="002D1EF5"/>
    <w:rsid w:val="002D4EA1"/>
    <w:rsid w:val="002E2CE8"/>
    <w:rsid w:val="002E618B"/>
    <w:rsid w:val="002E6C7D"/>
    <w:rsid w:val="002F00C0"/>
    <w:rsid w:val="002F28FA"/>
    <w:rsid w:val="002F414B"/>
    <w:rsid w:val="002F7632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60A1"/>
    <w:rsid w:val="00377AC6"/>
    <w:rsid w:val="0038104B"/>
    <w:rsid w:val="0038423D"/>
    <w:rsid w:val="00393512"/>
    <w:rsid w:val="00394C57"/>
    <w:rsid w:val="003A38A8"/>
    <w:rsid w:val="003A7DFF"/>
    <w:rsid w:val="003B04E1"/>
    <w:rsid w:val="003B1019"/>
    <w:rsid w:val="003B3A37"/>
    <w:rsid w:val="003B6122"/>
    <w:rsid w:val="003B67DE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6746"/>
    <w:rsid w:val="00417573"/>
    <w:rsid w:val="0042121A"/>
    <w:rsid w:val="00427707"/>
    <w:rsid w:val="004310F6"/>
    <w:rsid w:val="00434DFF"/>
    <w:rsid w:val="004354D6"/>
    <w:rsid w:val="00436222"/>
    <w:rsid w:val="00437846"/>
    <w:rsid w:val="0044136E"/>
    <w:rsid w:val="00445842"/>
    <w:rsid w:val="004523D4"/>
    <w:rsid w:val="004542E2"/>
    <w:rsid w:val="00454DCA"/>
    <w:rsid w:val="004560AD"/>
    <w:rsid w:val="0045683F"/>
    <w:rsid w:val="00456B1A"/>
    <w:rsid w:val="0045701C"/>
    <w:rsid w:val="004571DD"/>
    <w:rsid w:val="0046137D"/>
    <w:rsid w:val="00461EE9"/>
    <w:rsid w:val="00463640"/>
    <w:rsid w:val="00464938"/>
    <w:rsid w:val="0047077B"/>
    <w:rsid w:val="00470A30"/>
    <w:rsid w:val="00470D3A"/>
    <w:rsid w:val="0047224E"/>
    <w:rsid w:val="00475151"/>
    <w:rsid w:val="00475F29"/>
    <w:rsid w:val="004760CB"/>
    <w:rsid w:val="00477242"/>
    <w:rsid w:val="00480E21"/>
    <w:rsid w:val="0049660D"/>
    <w:rsid w:val="00497704"/>
    <w:rsid w:val="004A7E28"/>
    <w:rsid w:val="004B4A7B"/>
    <w:rsid w:val="004B68FB"/>
    <w:rsid w:val="004B6F6B"/>
    <w:rsid w:val="004B7476"/>
    <w:rsid w:val="004B7E7C"/>
    <w:rsid w:val="004C1804"/>
    <w:rsid w:val="004C2FD2"/>
    <w:rsid w:val="004C3AC0"/>
    <w:rsid w:val="004C727B"/>
    <w:rsid w:val="004C7A88"/>
    <w:rsid w:val="004D0D10"/>
    <w:rsid w:val="004D33AC"/>
    <w:rsid w:val="004D7ECF"/>
    <w:rsid w:val="004E370D"/>
    <w:rsid w:val="004E5D40"/>
    <w:rsid w:val="004E7DAC"/>
    <w:rsid w:val="004F0FB0"/>
    <w:rsid w:val="004F2A33"/>
    <w:rsid w:val="004F3844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336"/>
    <w:rsid w:val="00514258"/>
    <w:rsid w:val="005147CF"/>
    <w:rsid w:val="00515AA7"/>
    <w:rsid w:val="00517371"/>
    <w:rsid w:val="005201B1"/>
    <w:rsid w:val="005202D2"/>
    <w:rsid w:val="00523107"/>
    <w:rsid w:val="00523858"/>
    <w:rsid w:val="0052770F"/>
    <w:rsid w:val="00527738"/>
    <w:rsid w:val="005311E9"/>
    <w:rsid w:val="00531978"/>
    <w:rsid w:val="00532747"/>
    <w:rsid w:val="00532CC5"/>
    <w:rsid w:val="00534A0A"/>
    <w:rsid w:val="00540C0A"/>
    <w:rsid w:val="00541079"/>
    <w:rsid w:val="00545093"/>
    <w:rsid w:val="00545174"/>
    <w:rsid w:val="00551166"/>
    <w:rsid w:val="005522AC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6715"/>
    <w:rsid w:val="00567058"/>
    <w:rsid w:val="00571550"/>
    <w:rsid w:val="005726ED"/>
    <w:rsid w:val="00572FC9"/>
    <w:rsid w:val="00576377"/>
    <w:rsid w:val="00577A83"/>
    <w:rsid w:val="00585094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B091A"/>
    <w:rsid w:val="005B131D"/>
    <w:rsid w:val="005B42FD"/>
    <w:rsid w:val="005B4CD5"/>
    <w:rsid w:val="005B5883"/>
    <w:rsid w:val="005B6495"/>
    <w:rsid w:val="005B7BB0"/>
    <w:rsid w:val="005C64EC"/>
    <w:rsid w:val="005C7797"/>
    <w:rsid w:val="005D20DB"/>
    <w:rsid w:val="005D23DD"/>
    <w:rsid w:val="005D58E2"/>
    <w:rsid w:val="005D5DEE"/>
    <w:rsid w:val="005D6651"/>
    <w:rsid w:val="005D720E"/>
    <w:rsid w:val="005E1198"/>
    <w:rsid w:val="005E15D2"/>
    <w:rsid w:val="005E42E3"/>
    <w:rsid w:val="005E5461"/>
    <w:rsid w:val="005E7BF1"/>
    <w:rsid w:val="005F02FD"/>
    <w:rsid w:val="005F1C17"/>
    <w:rsid w:val="005F227C"/>
    <w:rsid w:val="005F4036"/>
    <w:rsid w:val="005F4100"/>
    <w:rsid w:val="005F4AA3"/>
    <w:rsid w:val="005F4C53"/>
    <w:rsid w:val="005F51B9"/>
    <w:rsid w:val="005F739A"/>
    <w:rsid w:val="005F7FC8"/>
    <w:rsid w:val="0060244E"/>
    <w:rsid w:val="00611D23"/>
    <w:rsid w:val="006211A8"/>
    <w:rsid w:val="006250D6"/>
    <w:rsid w:val="00625AAE"/>
    <w:rsid w:val="0062780D"/>
    <w:rsid w:val="00630EEA"/>
    <w:rsid w:val="006339FC"/>
    <w:rsid w:val="00634163"/>
    <w:rsid w:val="00634A33"/>
    <w:rsid w:val="00646DA4"/>
    <w:rsid w:val="0065026D"/>
    <w:rsid w:val="00650BE9"/>
    <w:rsid w:val="006521DC"/>
    <w:rsid w:val="006557A8"/>
    <w:rsid w:val="0065602F"/>
    <w:rsid w:val="00656F67"/>
    <w:rsid w:val="00664207"/>
    <w:rsid w:val="00666A3E"/>
    <w:rsid w:val="00670005"/>
    <w:rsid w:val="006738CD"/>
    <w:rsid w:val="006743C8"/>
    <w:rsid w:val="0067565F"/>
    <w:rsid w:val="006776CD"/>
    <w:rsid w:val="006829AF"/>
    <w:rsid w:val="006832F5"/>
    <w:rsid w:val="00686A6B"/>
    <w:rsid w:val="00690DEE"/>
    <w:rsid w:val="00693BE9"/>
    <w:rsid w:val="00696A9B"/>
    <w:rsid w:val="00697157"/>
    <w:rsid w:val="00697A11"/>
    <w:rsid w:val="006A0ABB"/>
    <w:rsid w:val="006A2C8F"/>
    <w:rsid w:val="006A392F"/>
    <w:rsid w:val="006A536D"/>
    <w:rsid w:val="006A65E9"/>
    <w:rsid w:val="006A7AAA"/>
    <w:rsid w:val="006B171A"/>
    <w:rsid w:val="006B33CC"/>
    <w:rsid w:val="006B3A50"/>
    <w:rsid w:val="006B484F"/>
    <w:rsid w:val="006B49C2"/>
    <w:rsid w:val="006B5672"/>
    <w:rsid w:val="006B705C"/>
    <w:rsid w:val="006C02BD"/>
    <w:rsid w:val="006C5505"/>
    <w:rsid w:val="006D1087"/>
    <w:rsid w:val="006D20E9"/>
    <w:rsid w:val="006D24C1"/>
    <w:rsid w:val="006D5A60"/>
    <w:rsid w:val="006D6D9B"/>
    <w:rsid w:val="006E20E2"/>
    <w:rsid w:val="006E47F6"/>
    <w:rsid w:val="006E4F95"/>
    <w:rsid w:val="006E5748"/>
    <w:rsid w:val="006E73FB"/>
    <w:rsid w:val="006F466E"/>
    <w:rsid w:val="006F65FA"/>
    <w:rsid w:val="006F7D7D"/>
    <w:rsid w:val="00700CCC"/>
    <w:rsid w:val="00701044"/>
    <w:rsid w:val="00701C15"/>
    <w:rsid w:val="00705C7F"/>
    <w:rsid w:val="00705CB2"/>
    <w:rsid w:val="00705E07"/>
    <w:rsid w:val="00705F85"/>
    <w:rsid w:val="00706B41"/>
    <w:rsid w:val="007169ED"/>
    <w:rsid w:val="00716FAF"/>
    <w:rsid w:val="00717C00"/>
    <w:rsid w:val="00724C03"/>
    <w:rsid w:val="00724DD2"/>
    <w:rsid w:val="00732302"/>
    <w:rsid w:val="00732CF3"/>
    <w:rsid w:val="00734F92"/>
    <w:rsid w:val="00735931"/>
    <w:rsid w:val="00742E2A"/>
    <w:rsid w:val="007472A6"/>
    <w:rsid w:val="007477BF"/>
    <w:rsid w:val="00750535"/>
    <w:rsid w:val="0075178E"/>
    <w:rsid w:val="00751BA5"/>
    <w:rsid w:val="007546C0"/>
    <w:rsid w:val="0076206B"/>
    <w:rsid w:val="00765411"/>
    <w:rsid w:val="00767897"/>
    <w:rsid w:val="0077045F"/>
    <w:rsid w:val="00774434"/>
    <w:rsid w:val="007750D0"/>
    <w:rsid w:val="00776CCF"/>
    <w:rsid w:val="00781FA8"/>
    <w:rsid w:val="00782A83"/>
    <w:rsid w:val="00782F60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C1B8E"/>
    <w:rsid w:val="007C1ED1"/>
    <w:rsid w:val="007C360F"/>
    <w:rsid w:val="007C5134"/>
    <w:rsid w:val="007D1548"/>
    <w:rsid w:val="007D2792"/>
    <w:rsid w:val="007D2D89"/>
    <w:rsid w:val="007D4A88"/>
    <w:rsid w:val="007D5378"/>
    <w:rsid w:val="007D58C3"/>
    <w:rsid w:val="007D60C3"/>
    <w:rsid w:val="007E009E"/>
    <w:rsid w:val="007E11FE"/>
    <w:rsid w:val="007E2486"/>
    <w:rsid w:val="007E360F"/>
    <w:rsid w:val="007E3F91"/>
    <w:rsid w:val="007E4FBF"/>
    <w:rsid w:val="007E6F3F"/>
    <w:rsid w:val="007F0222"/>
    <w:rsid w:val="007F0706"/>
    <w:rsid w:val="007F123A"/>
    <w:rsid w:val="007F200D"/>
    <w:rsid w:val="007F2629"/>
    <w:rsid w:val="007F2BBE"/>
    <w:rsid w:val="007F2CCC"/>
    <w:rsid w:val="007F45E2"/>
    <w:rsid w:val="007F5B1E"/>
    <w:rsid w:val="00802E02"/>
    <w:rsid w:val="00803348"/>
    <w:rsid w:val="0080713B"/>
    <w:rsid w:val="00813073"/>
    <w:rsid w:val="00814ED8"/>
    <w:rsid w:val="008160F0"/>
    <w:rsid w:val="00816D53"/>
    <w:rsid w:val="00822612"/>
    <w:rsid w:val="00824C49"/>
    <w:rsid w:val="00824FB7"/>
    <w:rsid w:val="008261F8"/>
    <w:rsid w:val="0082622C"/>
    <w:rsid w:val="008341F3"/>
    <w:rsid w:val="00835037"/>
    <w:rsid w:val="00835591"/>
    <w:rsid w:val="008410A1"/>
    <w:rsid w:val="008441CF"/>
    <w:rsid w:val="00844846"/>
    <w:rsid w:val="008460D7"/>
    <w:rsid w:val="00847385"/>
    <w:rsid w:val="008545C8"/>
    <w:rsid w:val="0086005E"/>
    <w:rsid w:val="00865B83"/>
    <w:rsid w:val="0087342A"/>
    <w:rsid w:val="00881EEF"/>
    <w:rsid w:val="008834EA"/>
    <w:rsid w:val="00884B1B"/>
    <w:rsid w:val="00885060"/>
    <w:rsid w:val="0089090A"/>
    <w:rsid w:val="00891945"/>
    <w:rsid w:val="00893096"/>
    <w:rsid w:val="008944FC"/>
    <w:rsid w:val="00896C6B"/>
    <w:rsid w:val="008B1664"/>
    <w:rsid w:val="008B1E5B"/>
    <w:rsid w:val="008B3DB0"/>
    <w:rsid w:val="008B69EF"/>
    <w:rsid w:val="008B6AE1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D78C7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253F"/>
    <w:rsid w:val="00906078"/>
    <w:rsid w:val="00907900"/>
    <w:rsid w:val="0091050E"/>
    <w:rsid w:val="009126DC"/>
    <w:rsid w:val="00912E01"/>
    <w:rsid w:val="009143D9"/>
    <w:rsid w:val="00915B03"/>
    <w:rsid w:val="0091654F"/>
    <w:rsid w:val="00920B99"/>
    <w:rsid w:val="009218D1"/>
    <w:rsid w:val="00923802"/>
    <w:rsid w:val="00931290"/>
    <w:rsid w:val="00931C56"/>
    <w:rsid w:val="00931DC8"/>
    <w:rsid w:val="00932BEA"/>
    <w:rsid w:val="00933FCE"/>
    <w:rsid w:val="009345C8"/>
    <w:rsid w:val="00934B35"/>
    <w:rsid w:val="00937612"/>
    <w:rsid w:val="00937766"/>
    <w:rsid w:val="00937906"/>
    <w:rsid w:val="00937E61"/>
    <w:rsid w:val="00943217"/>
    <w:rsid w:val="00946836"/>
    <w:rsid w:val="00951F7A"/>
    <w:rsid w:val="00952B1B"/>
    <w:rsid w:val="00954033"/>
    <w:rsid w:val="0095574B"/>
    <w:rsid w:val="009566AD"/>
    <w:rsid w:val="00956F8F"/>
    <w:rsid w:val="00957803"/>
    <w:rsid w:val="009644AE"/>
    <w:rsid w:val="009659FA"/>
    <w:rsid w:val="00967550"/>
    <w:rsid w:val="0097101C"/>
    <w:rsid w:val="00971727"/>
    <w:rsid w:val="00975732"/>
    <w:rsid w:val="00975C55"/>
    <w:rsid w:val="00980CD1"/>
    <w:rsid w:val="00981B45"/>
    <w:rsid w:val="009829B1"/>
    <w:rsid w:val="00984BA1"/>
    <w:rsid w:val="00985B5A"/>
    <w:rsid w:val="009863CF"/>
    <w:rsid w:val="0099632D"/>
    <w:rsid w:val="009A2778"/>
    <w:rsid w:val="009A3D15"/>
    <w:rsid w:val="009A469C"/>
    <w:rsid w:val="009A494A"/>
    <w:rsid w:val="009A5449"/>
    <w:rsid w:val="009A610D"/>
    <w:rsid w:val="009A6BC4"/>
    <w:rsid w:val="009A6E30"/>
    <w:rsid w:val="009B1049"/>
    <w:rsid w:val="009B3B3A"/>
    <w:rsid w:val="009B610D"/>
    <w:rsid w:val="009C430F"/>
    <w:rsid w:val="009C54B5"/>
    <w:rsid w:val="009D225E"/>
    <w:rsid w:val="009D5E7F"/>
    <w:rsid w:val="009E080E"/>
    <w:rsid w:val="009E696C"/>
    <w:rsid w:val="009E7DDB"/>
    <w:rsid w:val="009F473A"/>
    <w:rsid w:val="009F672D"/>
    <w:rsid w:val="009F78DE"/>
    <w:rsid w:val="00A10F57"/>
    <w:rsid w:val="00A14C45"/>
    <w:rsid w:val="00A15275"/>
    <w:rsid w:val="00A156DA"/>
    <w:rsid w:val="00A15E71"/>
    <w:rsid w:val="00A16922"/>
    <w:rsid w:val="00A20EB2"/>
    <w:rsid w:val="00A225B6"/>
    <w:rsid w:val="00A262D5"/>
    <w:rsid w:val="00A273A7"/>
    <w:rsid w:val="00A331CF"/>
    <w:rsid w:val="00A36488"/>
    <w:rsid w:val="00A40E61"/>
    <w:rsid w:val="00A44021"/>
    <w:rsid w:val="00A53E9F"/>
    <w:rsid w:val="00A56789"/>
    <w:rsid w:val="00A60CA3"/>
    <w:rsid w:val="00A60F48"/>
    <w:rsid w:val="00A61201"/>
    <w:rsid w:val="00A62C02"/>
    <w:rsid w:val="00A66075"/>
    <w:rsid w:val="00A67F03"/>
    <w:rsid w:val="00A72BC6"/>
    <w:rsid w:val="00A73DBD"/>
    <w:rsid w:val="00A80033"/>
    <w:rsid w:val="00A808B3"/>
    <w:rsid w:val="00A83988"/>
    <w:rsid w:val="00A8560D"/>
    <w:rsid w:val="00A90D27"/>
    <w:rsid w:val="00A913F7"/>
    <w:rsid w:val="00A9294D"/>
    <w:rsid w:val="00A93C1E"/>
    <w:rsid w:val="00A94739"/>
    <w:rsid w:val="00A94973"/>
    <w:rsid w:val="00A952A4"/>
    <w:rsid w:val="00A956ED"/>
    <w:rsid w:val="00A957BC"/>
    <w:rsid w:val="00A97932"/>
    <w:rsid w:val="00AB0055"/>
    <w:rsid w:val="00AB01DB"/>
    <w:rsid w:val="00AB54B0"/>
    <w:rsid w:val="00AB5A4F"/>
    <w:rsid w:val="00AC3EC7"/>
    <w:rsid w:val="00AC4080"/>
    <w:rsid w:val="00AC6132"/>
    <w:rsid w:val="00AC7086"/>
    <w:rsid w:val="00AD5257"/>
    <w:rsid w:val="00AD5FE3"/>
    <w:rsid w:val="00AE094B"/>
    <w:rsid w:val="00AE0A0A"/>
    <w:rsid w:val="00AE258D"/>
    <w:rsid w:val="00AE2900"/>
    <w:rsid w:val="00AE35A6"/>
    <w:rsid w:val="00AF0C9A"/>
    <w:rsid w:val="00AF0D80"/>
    <w:rsid w:val="00AF1E53"/>
    <w:rsid w:val="00AF302A"/>
    <w:rsid w:val="00AF476A"/>
    <w:rsid w:val="00AF6705"/>
    <w:rsid w:val="00B06FCE"/>
    <w:rsid w:val="00B07DB9"/>
    <w:rsid w:val="00B1092D"/>
    <w:rsid w:val="00B127E3"/>
    <w:rsid w:val="00B15D10"/>
    <w:rsid w:val="00B15F91"/>
    <w:rsid w:val="00B16AA1"/>
    <w:rsid w:val="00B2019B"/>
    <w:rsid w:val="00B24788"/>
    <w:rsid w:val="00B24874"/>
    <w:rsid w:val="00B251A0"/>
    <w:rsid w:val="00B26D50"/>
    <w:rsid w:val="00B2793F"/>
    <w:rsid w:val="00B30755"/>
    <w:rsid w:val="00B31E09"/>
    <w:rsid w:val="00B369FE"/>
    <w:rsid w:val="00B37294"/>
    <w:rsid w:val="00B372A2"/>
    <w:rsid w:val="00B417D5"/>
    <w:rsid w:val="00B44B0A"/>
    <w:rsid w:val="00B461BB"/>
    <w:rsid w:val="00B47567"/>
    <w:rsid w:val="00B4777F"/>
    <w:rsid w:val="00B50ABE"/>
    <w:rsid w:val="00B50FE0"/>
    <w:rsid w:val="00B52AEB"/>
    <w:rsid w:val="00B55900"/>
    <w:rsid w:val="00B57750"/>
    <w:rsid w:val="00B6237E"/>
    <w:rsid w:val="00B67B3D"/>
    <w:rsid w:val="00B67F55"/>
    <w:rsid w:val="00B708E9"/>
    <w:rsid w:val="00B7109A"/>
    <w:rsid w:val="00B74389"/>
    <w:rsid w:val="00B80002"/>
    <w:rsid w:val="00B82FE7"/>
    <w:rsid w:val="00B830B2"/>
    <w:rsid w:val="00B83DBB"/>
    <w:rsid w:val="00B866F1"/>
    <w:rsid w:val="00B921F7"/>
    <w:rsid w:val="00B9298D"/>
    <w:rsid w:val="00B94BB4"/>
    <w:rsid w:val="00B964A3"/>
    <w:rsid w:val="00B96BFF"/>
    <w:rsid w:val="00B97F52"/>
    <w:rsid w:val="00BA03B0"/>
    <w:rsid w:val="00BA08C3"/>
    <w:rsid w:val="00BA4D2C"/>
    <w:rsid w:val="00BA58B4"/>
    <w:rsid w:val="00BA6A79"/>
    <w:rsid w:val="00BB01C0"/>
    <w:rsid w:val="00BB0AB6"/>
    <w:rsid w:val="00BB33DB"/>
    <w:rsid w:val="00BB393D"/>
    <w:rsid w:val="00BB3E16"/>
    <w:rsid w:val="00BB47BA"/>
    <w:rsid w:val="00BB5642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70B4"/>
    <w:rsid w:val="00BF1D3B"/>
    <w:rsid w:val="00BF24B9"/>
    <w:rsid w:val="00BF278D"/>
    <w:rsid w:val="00BF4000"/>
    <w:rsid w:val="00BF7BC4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346D5"/>
    <w:rsid w:val="00C36A26"/>
    <w:rsid w:val="00C40592"/>
    <w:rsid w:val="00C41198"/>
    <w:rsid w:val="00C41800"/>
    <w:rsid w:val="00C429C3"/>
    <w:rsid w:val="00C45A71"/>
    <w:rsid w:val="00C466E3"/>
    <w:rsid w:val="00C47571"/>
    <w:rsid w:val="00C54945"/>
    <w:rsid w:val="00C55E99"/>
    <w:rsid w:val="00C576FD"/>
    <w:rsid w:val="00C6259D"/>
    <w:rsid w:val="00C63148"/>
    <w:rsid w:val="00C6372C"/>
    <w:rsid w:val="00C64774"/>
    <w:rsid w:val="00C6626F"/>
    <w:rsid w:val="00C73395"/>
    <w:rsid w:val="00C745EE"/>
    <w:rsid w:val="00C805F9"/>
    <w:rsid w:val="00C80D98"/>
    <w:rsid w:val="00C81F4A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75D2"/>
    <w:rsid w:val="00CA765B"/>
    <w:rsid w:val="00CA7F71"/>
    <w:rsid w:val="00CB018B"/>
    <w:rsid w:val="00CB369F"/>
    <w:rsid w:val="00CB3B42"/>
    <w:rsid w:val="00CB5E28"/>
    <w:rsid w:val="00CB60F6"/>
    <w:rsid w:val="00CC2D21"/>
    <w:rsid w:val="00CC5085"/>
    <w:rsid w:val="00CC7D6B"/>
    <w:rsid w:val="00CD01CF"/>
    <w:rsid w:val="00CD56D8"/>
    <w:rsid w:val="00CE0083"/>
    <w:rsid w:val="00CE16C7"/>
    <w:rsid w:val="00CE2531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44A54"/>
    <w:rsid w:val="00D45F9E"/>
    <w:rsid w:val="00D5049F"/>
    <w:rsid w:val="00D50D0C"/>
    <w:rsid w:val="00D51367"/>
    <w:rsid w:val="00D52AB6"/>
    <w:rsid w:val="00D541EA"/>
    <w:rsid w:val="00D55B4F"/>
    <w:rsid w:val="00D56101"/>
    <w:rsid w:val="00D57C4C"/>
    <w:rsid w:val="00D57D4E"/>
    <w:rsid w:val="00D57E27"/>
    <w:rsid w:val="00D57E86"/>
    <w:rsid w:val="00D57F3B"/>
    <w:rsid w:val="00D643F8"/>
    <w:rsid w:val="00D65506"/>
    <w:rsid w:val="00D66FAF"/>
    <w:rsid w:val="00D716ED"/>
    <w:rsid w:val="00D75F93"/>
    <w:rsid w:val="00D77941"/>
    <w:rsid w:val="00D8093C"/>
    <w:rsid w:val="00D80EAB"/>
    <w:rsid w:val="00D83461"/>
    <w:rsid w:val="00D83F67"/>
    <w:rsid w:val="00D843D0"/>
    <w:rsid w:val="00D849A0"/>
    <w:rsid w:val="00D858B7"/>
    <w:rsid w:val="00D867E4"/>
    <w:rsid w:val="00D908ED"/>
    <w:rsid w:val="00D90A82"/>
    <w:rsid w:val="00D90E2B"/>
    <w:rsid w:val="00D936EF"/>
    <w:rsid w:val="00DA2DE4"/>
    <w:rsid w:val="00DA39C4"/>
    <w:rsid w:val="00DA455F"/>
    <w:rsid w:val="00DA5196"/>
    <w:rsid w:val="00DA537D"/>
    <w:rsid w:val="00DA7ECB"/>
    <w:rsid w:val="00DB009E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C4F41"/>
    <w:rsid w:val="00DD3E5C"/>
    <w:rsid w:val="00DD5EBE"/>
    <w:rsid w:val="00DD7F10"/>
    <w:rsid w:val="00DE17FC"/>
    <w:rsid w:val="00DE23A9"/>
    <w:rsid w:val="00DE3CFC"/>
    <w:rsid w:val="00DE5AD1"/>
    <w:rsid w:val="00DE6D91"/>
    <w:rsid w:val="00DF0952"/>
    <w:rsid w:val="00DF6533"/>
    <w:rsid w:val="00DF65F3"/>
    <w:rsid w:val="00DF6D9A"/>
    <w:rsid w:val="00E0039E"/>
    <w:rsid w:val="00E0154E"/>
    <w:rsid w:val="00E03072"/>
    <w:rsid w:val="00E03ADA"/>
    <w:rsid w:val="00E03BB9"/>
    <w:rsid w:val="00E07EF8"/>
    <w:rsid w:val="00E105A2"/>
    <w:rsid w:val="00E126EE"/>
    <w:rsid w:val="00E12956"/>
    <w:rsid w:val="00E13263"/>
    <w:rsid w:val="00E13B7B"/>
    <w:rsid w:val="00E142C4"/>
    <w:rsid w:val="00E154FA"/>
    <w:rsid w:val="00E17C55"/>
    <w:rsid w:val="00E21BB2"/>
    <w:rsid w:val="00E21D45"/>
    <w:rsid w:val="00E221AB"/>
    <w:rsid w:val="00E22A88"/>
    <w:rsid w:val="00E24380"/>
    <w:rsid w:val="00E260DE"/>
    <w:rsid w:val="00E34E67"/>
    <w:rsid w:val="00E374D4"/>
    <w:rsid w:val="00E40160"/>
    <w:rsid w:val="00E409AB"/>
    <w:rsid w:val="00E41498"/>
    <w:rsid w:val="00E4246F"/>
    <w:rsid w:val="00E42CE3"/>
    <w:rsid w:val="00E44D47"/>
    <w:rsid w:val="00E466EE"/>
    <w:rsid w:val="00E47671"/>
    <w:rsid w:val="00E5066E"/>
    <w:rsid w:val="00E50D8F"/>
    <w:rsid w:val="00E56EF7"/>
    <w:rsid w:val="00E61A6A"/>
    <w:rsid w:val="00E631F3"/>
    <w:rsid w:val="00E63BD8"/>
    <w:rsid w:val="00E670A6"/>
    <w:rsid w:val="00E703C3"/>
    <w:rsid w:val="00E819F2"/>
    <w:rsid w:val="00E84230"/>
    <w:rsid w:val="00E84F5B"/>
    <w:rsid w:val="00E8612D"/>
    <w:rsid w:val="00E862D9"/>
    <w:rsid w:val="00E90B85"/>
    <w:rsid w:val="00E919E2"/>
    <w:rsid w:val="00E92DE7"/>
    <w:rsid w:val="00E949E7"/>
    <w:rsid w:val="00E9523A"/>
    <w:rsid w:val="00E953C2"/>
    <w:rsid w:val="00E96168"/>
    <w:rsid w:val="00EA034B"/>
    <w:rsid w:val="00EA2085"/>
    <w:rsid w:val="00EA30F7"/>
    <w:rsid w:val="00EA3135"/>
    <w:rsid w:val="00EA4A3F"/>
    <w:rsid w:val="00EA4EF2"/>
    <w:rsid w:val="00EA68DC"/>
    <w:rsid w:val="00EB3BE6"/>
    <w:rsid w:val="00EB66D3"/>
    <w:rsid w:val="00EB7A33"/>
    <w:rsid w:val="00EC77C1"/>
    <w:rsid w:val="00ED0403"/>
    <w:rsid w:val="00ED128D"/>
    <w:rsid w:val="00ED2FF5"/>
    <w:rsid w:val="00ED517C"/>
    <w:rsid w:val="00ED53CD"/>
    <w:rsid w:val="00EE1302"/>
    <w:rsid w:val="00EE299B"/>
    <w:rsid w:val="00EE4A7A"/>
    <w:rsid w:val="00EE7BC4"/>
    <w:rsid w:val="00EF280D"/>
    <w:rsid w:val="00EF3732"/>
    <w:rsid w:val="00EF6F08"/>
    <w:rsid w:val="00EF7046"/>
    <w:rsid w:val="00F049F4"/>
    <w:rsid w:val="00F05A8D"/>
    <w:rsid w:val="00F066C8"/>
    <w:rsid w:val="00F0725F"/>
    <w:rsid w:val="00F07400"/>
    <w:rsid w:val="00F07466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EC"/>
    <w:rsid w:val="00F24B78"/>
    <w:rsid w:val="00F33DA1"/>
    <w:rsid w:val="00F353DE"/>
    <w:rsid w:val="00F35FBB"/>
    <w:rsid w:val="00F36393"/>
    <w:rsid w:val="00F41610"/>
    <w:rsid w:val="00F429A0"/>
    <w:rsid w:val="00F44A23"/>
    <w:rsid w:val="00F5035E"/>
    <w:rsid w:val="00F539EC"/>
    <w:rsid w:val="00F53C95"/>
    <w:rsid w:val="00F53E5D"/>
    <w:rsid w:val="00F576D5"/>
    <w:rsid w:val="00F62CA2"/>
    <w:rsid w:val="00F669F1"/>
    <w:rsid w:val="00F71823"/>
    <w:rsid w:val="00F726B1"/>
    <w:rsid w:val="00F72D5C"/>
    <w:rsid w:val="00F737A3"/>
    <w:rsid w:val="00F76244"/>
    <w:rsid w:val="00F762C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A4611"/>
    <w:rsid w:val="00FA6AC2"/>
    <w:rsid w:val="00FB1496"/>
    <w:rsid w:val="00FB32E2"/>
    <w:rsid w:val="00FB5CBD"/>
    <w:rsid w:val="00FC1B7E"/>
    <w:rsid w:val="00FC2BC7"/>
    <w:rsid w:val="00FD3BCF"/>
    <w:rsid w:val="00FD49E9"/>
    <w:rsid w:val="00FD51FA"/>
    <w:rsid w:val="00FD6705"/>
    <w:rsid w:val="00FE1F82"/>
    <w:rsid w:val="00FE287F"/>
    <w:rsid w:val="00FE41B8"/>
    <w:rsid w:val="00FE483A"/>
    <w:rsid w:val="00FE75C7"/>
    <w:rsid w:val="00FF4786"/>
    <w:rsid w:val="00FF48E3"/>
    <w:rsid w:val="00FF52B2"/>
    <w:rsid w:val="00FF52B5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F505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2F6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BD6E3-14B7-4DA2-9D66-3B5FDAA1D981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B095475-582A-4C74-BDBF-E1951643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297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40</cp:revision>
  <cp:lastPrinted>2015-03-26T14:07:00Z</cp:lastPrinted>
  <dcterms:created xsi:type="dcterms:W3CDTF">2016-02-24T09:20:00Z</dcterms:created>
  <dcterms:modified xsi:type="dcterms:W3CDTF">2016-04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